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6EAE" w14:textId="49E37706" w:rsidR="00AC191C" w:rsidRPr="00876991" w:rsidRDefault="00AC191C" w:rsidP="00876991">
      <w:pPr>
        <w:pStyle w:val="Heading1"/>
      </w:pPr>
      <w:r w:rsidRPr="00876991">
        <w:t>Board and Committee Structure</w:t>
      </w:r>
    </w:p>
    <w:p w14:paraId="7A71AA06" w14:textId="34BAD2A7" w:rsidR="00866216" w:rsidRDefault="00A406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3C57" wp14:editId="1F51FDE8">
                <wp:simplePos x="0" y="0"/>
                <wp:positionH relativeFrom="column">
                  <wp:posOffset>266700</wp:posOffset>
                </wp:positionH>
                <wp:positionV relativeFrom="paragraph">
                  <wp:posOffset>3863340</wp:posOffset>
                </wp:positionV>
                <wp:extent cx="142875" cy="200025"/>
                <wp:effectExtent l="19050" t="0" r="28575" b="47625"/>
                <wp:wrapNone/>
                <wp:docPr id="1" name="Arrow: Dow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25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alt="&quot;&quot;" style="position:absolute;margin-left:21pt;margin-top:304.2pt;width:11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" adj="13886" fillcolor="white [3201]" strokecolor="black [3200]" strokeweight="1pt"/>
            </w:pict>
          </mc:Fallback>
        </mc:AlternateContent>
      </w:r>
      <w:r w:rsidR="00161DF4" w:rsidRPr="00317701">
        <w:rPr>
          <w:rFonts w:ascii="Arial" w:hAnsi="Arial" w:cs="Arial"/>
          <w:noProof/>
        </w:rPr>
        <w:drawing>
          <wp:inline distT="0" distB="0" distL="0" distR="0" wp14:anchorId="393BE578" wp14:editId="2E7372F8">
            <wp:extent cx="5800725" cy="7877175"/>
            <wp:effectExtent l="0" t="0" r="0" b="9525"/>
            <wp:docPr id="2" name="Diagram 2" descr="Board and Committee Structure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E301F1D" w14:textId="74EDB181" w:rsidR="00707EF5" w:rsidRPr="00001E18" w:rsidRDefault="00001E18">
      <w:pPr>
        <w:rPr>
          <w:rFonts w:asciiTheme="minorBidi" w:hAnsiTheme="minorBidi"/>
          <w:sz w:val="24"/>
          <w:szCs w:val="24"/>
        </w:rPr>
      </w:pPr>
      <w:r w:rsidRPr="00001E18">
        <w:rPr>
          <w:rStyle w:val="Heading1Char"/>
        </w:rPr>
        <w:lastRenderedPageBreak/>
        <w:t>Subcommittees reporting to the Senior Leadership Team</w:t>
      </w:r>
    </w:p>
    <w:p w14:paraId="403707B7" w14:textId="350E4487" w:rsidR="00707EF5" w:rsidRPr="00317701" w:rsidRDefault="00707E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67ADFB" wp14:editId="30C48333">
            <wp:extent cx="5486400" cy="3200400"/>
            <wp:effectExtent l="0" t="0" r="63500" b="0"/>
            <wp:docPr id="4" name="Diagram 4" descr="Subcommittees reporting to the Senior Leadership Team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707EF5" w:rsidRPr="00317701" w:rsidSect="00707E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9165" w14:textId="77777777" w:rsidR="00F42025" w:rsidRDefault="00F42025" w:rsidP="00E80BAF">
      <w:pPr>
        <w:spacing w:after="0" w:line="240" w:lineRule="auto"/>
      </w:pPr>
      <w:r>
        <w:separator/>
      </w:r>
    </w:p>
  </w:endnote>
  <w:endnote w:type="continuationSeparator" w:id="0">
    <w:p w14:paraId="16F65BF6" w14:textId="77777777" w:rsidR="00F42025" w:rsidRDefault="00F42025" w:rsidP="00E8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B7F6" w14:textId="77777777" w:rsidR="00707EF5" w:rsidRDefault="00707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2F5E" w14:textId="77777777" w:rsidR="00707EF5" w:rsidRDefault="00707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C38A" w14:textId="77777777" w:rsidR="00707EF5" w:rsidRDefault="0070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1962" w14:textId="77777777" w:rsidR="00F42025" w:rsidRDefault="00F42025" w:rsidP="00E80BAF">
      <w:pPr>
        <w:spacing w:after="0" w:line="240" w:lineRule="auto"/>
      </w:pPr>
      <w:r>
        <w:separator/>
      </w:r>
    </w:p>
  </w:footnote>
  <w:footnote w:type="continuationSeparator" w:id="0">
    <w:p w14:paraId="009145EF" w14:textId="77777777" w:rsidR="00F42025" w:rsidRDefault="00F42025" w:rsidP="00E8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53D6" w14:textId="77777777" w:rsidR="00707EF5" w:rsidRDefault="00707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83FB" w14:textId="42DAADEA" w:rsidR="00876991" w:rsidRDefault="008769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79618" wp14:editId="5409626C">
          <wp:simplePos x="0" y="0"/>
          <wp:positionH relativeFrom="column">
            <wp:posOffset>-238125</wp:posOffset>
          </wp:positionH>
          <wp:positionV relativeFrom="paragraph">
            <wp:posOffset>-1905</wp:posOffset>
          </wp:positionV>
          <wp:extent cx="2160905" cy="554355"/>
          <wp:effectExtent l="0" t="0" r="0" b="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5E4054" w14:textId="77777777" w:rsidR="00876991" w:rsidRDefault="00876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BF27" w14:textId="77777777" w:rsidR="00707EF5" w:rsidRDefault="0070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4"/>
    <w:rsid w:val="00001E18"/>
    <w:rsid w:val="0001117C"/>
    <w:rsid w:val="00036D03"/>
    <w:rsid w:val="00054E2B"/>
    <w:rsid w:val="0006213C"/>
    <w:rsid w:val="00074927"/>
    <w:rsid w:val="000841C6"/>
    <w:rsid w:val="0009519E"/>
    <w:rsid w:val="000D7ABF"/>
    <w:rsid w:val="000F3667"/>
    <w:rsid w:val="00101517"/>
    <w:rsid w:val="00111575"/>
    <w:rsid w:val="00127DD6"/>
    <w:rsid w:val="00161DF4"/>
    <w:rsid w:val="00172F0A"/>
    <w:rsid w:val="00185325"/>
    <w:rsid w:val="001940F8"/>
    <w:rsid w:val="001B6EF1"/>
    <w:rsid w:val="00202831"/>
    <w:rsid w:val="00235952"/>
    <w:rsid w:val="002533FF"/>
    <w:rsid w:val="002E4B2B"/>
    <w:rsid w:val="00317701"/>
    <w:rsid w:val="00326BC8"/>
    <w:rsid w:val="003639E6"/>
    <w:rsid w:val="0039759D"/>
    <w:rsid w:val="003A3016"/>
    <w:rsid w:val="003A52ED"/>
    <w:rsid w:val="003C0B1E"/>
    <w:rsid w:val="003C6C8F"/>
    <w:rsid w:val="004046D6"/>
    <w:rsid w:val="00421058"/>
    <w:rsid w:val="00436105"/>
    <w:rsid w:val="00445DA2"/>
    <w:rsid w:val="00483A66"/>
    <w:rsid w:val="00483DE0"/>
    <w:rsid w:val="004926AB"/>
    <w:rsid w:val="004A29F6"/>
    <w:rsid w:val="004B3115"/>
    <w:rsid w:val="004C6E0F"/>
    <w:rsid w:val="00516F59"/>
    <w:rsid w:val="00535153"/>
    <w:rsid w:val="00587B02"/>
    <w:rsid w:val="005A08D0"/>
    <w:rsid w:val="005A3F69"/>
    <w:rsid w:val="005A7062"/>
    <w:rsid w:val="005E5E09"/>
    <w:rsid w:val="006050EB"/>
    <w:rsid w:val="00613428"/>
    <w:rsid w:val="00620115"/>
    <w:rsid w:val="006E08C4"/>
    <w:rsid w:val="006E4CC2"/>
    <w:rsid w:val="00707EF5"/>
    <w:rsid w:val="0071017B"/>
    <w:rsid w:val="00740913"/>
    <w:rsid w:val="00743CA7"/>
    <w:rsid w:val="00754AA2"/>
    <w:rsid w:val="00777696"/>
    <w:rsid w:val="00783210"/>
    <w:rsid w:val="007A0FA8"/>
    <w:rsid w:val="007A1F4D"/>
    <w:rsid w:val="007C3B51"/>
    <w:rsid w:val="00805AC4"/>
    <w:rsid w:val="00866216"/>
    <w:rsid w:val="00876991"/>
    <w:rsid w:val="008C542F"/>
    <w:rsid w:val="00904879"/>
    <w:rsid w:val="00915237"/>
    <w:rsid w:val="009362A4"/>
    <w:rsid w:val="009446FC"/>
    <w:rsid w:val="009507B0"/>
    <w:rsid w:val="00970C8B"/>
    <w:rsid w:val="00975F65"/>
    <w:rsid w:val="00981D28"/>
    <w:rsid w:val="009B0A45"/>
    <w:rsid w:val="009D13B5"/>
    <w:rsid w:val="00A20B8E"/>
    <w:rsid w:val="00A40635"/>
    <w:rsid w:val="00A80A6D"/>
    <w:rsid w:val="00A949E8"/>
    <w:rsid w:val="00AA68B3"/>
    <w:rsid w:val="00AC191C"/>
    <w:rsid w:val="00AE0BC4"/>
    <w:rsid w:val="00B34A52"/>
    <w:rsid w:val="00B353FB"/>
    <w:rsid w:val="00B54244"/>
    <w:rsid w:val="00B6171D"/>
    <w:rsid w:val="00B86263"/>
    <w:rsid w:val="00BD10E0"/>
    <w:rsid w:val="00BD4803"/>
    <w:rsid w:val="00BD6D44"/>
    <w:rsid w:val="00BF23D9"/>
    <w:rsid w:val="00C32561"/>
    <w:rsid w:val="00C503AD"/>
    <w:rsid w:val="00C653D8"/>
    <w:rsid w:val="00C7265E"/>
    <w:rsid w:val="00CC416D"/>
    <w:rsid w:val="00CE058C"/>
    <w:rsid w:val="00D02B41"/>
    <w:rsid w:val="00D10FF9"/>
    <w:rsid w:val="00D94492"/>
    <w:rsid w:val="00D962AD"/>
    <w:rsid w:val="00DC25DB"/>
    <w:rsid w:val="00DE6377"/>
    <w:rsid w:val="00DF647F"/>
    <w:rsid w:val="00E003FA"/>
    <w:rsid w:val="00E03672"/>
    <w:rsid w:val="00E042D3"/>
    <w:rsid w:val="00E13B7C"/>
    <w:rsid w:val="00E4460F"/>
    <w:rsid w:val="00E66785"/>
    <w:rsid w:val="00E80BAF"/>
    <w:rsid w:val="00E969E0"/>
    <w:rsid w:val="00EA05DA"/>
    <w:rsid w:val="00EB1665"/>
    <w:rsid w:val="00EB3CB5"/>
    <w:rsid w:val="00ED1CA1"/>
    <w:rsid w:val="00F00333"/>
    <w:rsid w:val="00F24A53"/>
    <w:rsid w:val="00F42025"/>
    <w:rsid w:val="00FA50C6"/>
    <w:rsid w:val="00FB1037"/>
    <w:rsid w:val="00FB2864"/>
    <w:rsid w:val="00FD69D5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CA8D"/>
  <w15:chartTrackingRefBased/>
  <w15:docId w15:val="{203E583F-33B0-408B-8C6F-8EEE632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6991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53D8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991"/>
    <w:rPr>
      <w:rFonts w:ascii="Arial" w:eastAsiaTheme="majorEastAsia" w:hAnsi="Arial" w:cstheme="majorBidi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D8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AF"/>
  </w:style>
  <w:style w:type="paragraph" w:styleId="Footer">
    <w:name w:val="footer"/>
    <w:basedOn w:val="Normal"/>
    <w:link w:val="FooterChar"/>
    <w:uiPriority w:val="99"/>
    <w:unhideWhenUsed/>
    <w:rsid w:val="00E8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AF"/>
  </w:style>
  <w:style w:type="character" w:styleId="Strong">
    <w:name w:val="Strong"/>
    <w:basedOn w:val="DefaultParagraphFont"/>
    <w:uiPriority w:val="22"/>
    <w:qFormat/>
    <w:rsid w:val="00001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FDD05-BFC1-4E1B-8740-224085A1050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FAEA59B-1225-4181-BFC2-B5186F96F321}">
      <dgm:prSet phldrT="[Text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gm:t>
    </dgm:pt>
    <dgm:pt modelId="{0FB786FC-7164-4F25-B5BF-418FCEABA92C}" type="par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F5B977-CE4D-495C-9AC3-CF59F0AD9D4B}" type="sibTrans" cxnId="{5ED2B983-DC2F-4C9D-8881-114CE65328D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8EEE75-E1C1-46FC-8C50-2DE08DE303A9}">
      <dgm:prSet phldrT="[Text]"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gm:t>
    </dgm:pt>
    <dgm:pt modelId="{7B19DF89-FFE3-4547-A90B-E2DCDD21CD6F}" type="parTrans" cxnId="{0987E1E6-8407-4B0F-B8A4-A800046901E1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A5D8BB-8236-494B-872D-C53F4B0A28CC}" type="sibTrans" cxnId="{0987E1E6-8407-4B0F-B8A4-A800046901E1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59D35C-8175-41AE-A3AF-92FBC49DD696}" type="asst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gm:t>
    </dgm:pt>
    <dgm:pt modelId="{72406ED1-88A4-4636-BDE1-334B32FAC2F4}" type="parTrans" cxnId="{A41E0F24-ED31-484A-B4E0-864BEA65153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F7AD33-A15F-4C50-9466-C44538472E9A}" type="sibTrans" cxnId="{A41E0F24-ED31-484A-B4E0-864BEA65153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7AD051-E7D1-434F-9F49-D3F6166AB81E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David Morrall</a:t>
          </a:r>
        </a:p>
      </dgm:t>
    </dgm:pt>
    <dgm:pt modelId="{03E56B3B-58CB-4C8A-B357-BF08965FD890}" type="parTrans" cxnId="{24F7592C-D032-4C14-A0B7-0B043306BF85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602A00-F709-4D0F-9E65-9E865F4968AB}" type="sibTrans" cxnId="{24F7592C-D032-4C14-A0B7-0B043306BF8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D2C0EF-62BE-49C0-A9C7-F021744A6982}">
      <dgm:prSet custT="1"/>
      <dgm:spPr>
        <a:solidFill>
          <a:srgbClr val="F9A851"/>
        </a:solidFill>
      </dgm:spPr>
      <dgm:t>
        <a:bodyPr/>
        <a:lstStyle/>
        <a:p>
          <a:pPr algn="ctr"/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Board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 Chair: Julie Hall</a:t>
          </a:r>
        </a:p>
      </dgm:t>
    </dgm:pt>
    <dgm:pt modelId="{A0A77F0F-C99A-4AA1-92C3-423AD5C18E56}" type="par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6D4E70-F317-4718-A22D-9FCF337AC91E}" type="sibTrans" cxnId="{9A4F1DC4-52F0-457F-B2EF-558DCAABA2D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78F984-2971-455B-9DFF-C493AB229DF9}">
      <dgm:prSet custT="1"/>
      <dgm:spPr>
        <a:solidFill>
          <a:srgbClr val="93BFE9"/>
        </a:solidFill>
      </dgm:spPr>
      <dgm:t>
        <a:bodyPr/>
        <a:lstStyle/>
        <a:p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Munesh Mahtani</a:t>
          </a:r>
        </a:p>
      </dgm:t>
    </dgm:pt>
    <dgm:pt modelId="{EFB7622E-9041-49B3-98B6-EC1BD2E69755}" type="parTrans" cxnId="{F2766EAB-4E56-43D1-AD16-372865931B40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DA05B-F86B-4FC0-A174-A368E8BDB438}" type="sibTrans" cxnId="{F2766EAB-4E56-43D1-AD16-372865931B40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DE157-D26D-4619-A52F-713C7EE560E7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</a:p>
      </dgm:t>
    </dgm:pt>
    <dgm:pt modelId="{E257E2B9-AF08-43A6-933E-E3D281A11034}" type="parTrans" cxnId="{2B87BF80-D25D-460E-93D6-625C8BF9FE69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08F9A9-06D9-4F1C-82A5-B862419F509E}" type="sibTrans" cxnId="{2B87BF80-D25D-460E-93D6-625C8BF9FE69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E9D6DB-45D9-4EFC-9D51-A7A0FE5F0841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ans of Schools</a:t>
          </a:r>
        </a:p>
      </dgm:t>
    </dgm:pt>
    <dgm:pt modelId="{F52F5866-D8DE-401B-99BF-0382750EBB49}" type="parTrans" cxnId="{89C503D0-07A2-4E4E-8C57-8A22073D15D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DF7D2-EC60-4AE5-A84F-766610728820}" type="sibTrans" cxnId="{89C503D0-07A2-4E4E-8C57-8A22073D15D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DF941B-88E4-4352-B3F1-5B53DC6141C8}">
      <dgm:prSet custT="1"/>
      <dgm:spPr>
        <a:solidFill>
          <a:srgbClr val="F9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Maeva Khachfe</a:t>
          </a:r>
        </a:p>
      </dgm:t>
    </dgm:pt>
    <dgm:pt modelId="{B2A76715-ED98-439F-8768-C1CEC6C12203}" type="parTrans" cxnId="{AE50BE39-FA82-4C15-BEBB-E6B1C2128E33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F8C4A-A19D-48FE-92DE-F61BAB0822F2}" type="sibTrans" cxnId="{AE50BE39-FA82-4C15-BEBB-E6B1C2128E33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679315-3B94-46C8-8D0B-EA35481B6F8E}">
      <dgm:prSet custT="1"/>
      <dgm:spPr>
        <a:solidFill>
          <a:schemeClr val="bg1"/>
        </a:solidFill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gm:t>
    </dgm:pt>
    <dgm:pt modelId="{CB4F52C3-3A97-4CED-A3AF-1118339DA45E}" type="parTrans" cxnId="{1EAE14F6-BA92-4B4A-A4C1-7E826486ECBC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16F1F0-1C27-4BAC-81DF-E722380C14C2}" type="sibTrans" cxnId="{1EAE14F6-BA92-4B4A-A4C1-7E826486ECBC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CA6EA-F7B6-407E-901F-1EA7406541AC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gm:t>
    </dgm:pt>
    <dgm:pt modelId="{4656FE5D-96A6-44BD-96B7-783EBF1988A5}" type="parTrans" cxnId="{A62A2617-AB7E-46AB-917F-EFEF73D2D5BD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70130-1C02-4A10-BFC8-081B3AEA0A9F}" type="sibTrans" cxnId="{A62A2617-AB7E-46AB-917F-EFEF73D2D5BD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197969-77F3-43C1-9489-699206DA5493}">
      <dgm:prSet custT="1"/>
      <dgm:spPr>
        <a:ln>
          <a:solidFill>
            <a:srgbClr val="F9A851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gm:t>
    </dgm:pt>
    <dgm:pt modelId="{2481953E-340B-4A97-82A7-BA732E92127D}" type="parTrans" cxnId="{CAC6A4FD-B511-4125-9F33-884EED1853BB}">
      <dgm:prSet custT="1"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DD49C5-63B7-47AC-949E-012AA94C56F8}" type="sibTrans" cxnId="{CAC6A4FD-B511-4125-9F33-884EED1853BB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7ED8A3-680B-447F-AEE1-6CE11F568785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gm:t>
    </dgm:pt>
    <dgm:pt modelId="{78BDFF95-C934-4820-83D8-5A6A088B30DC}" type="parTrans" cxnId="{8E09CC15-5DD4-4ECF-82AF-F18D786F1B63}">
      <dgm:prSet/>
      <dgm:spPr/>
      <dgm:t>
        <a:bodyPr/>
        <a:lstStyle/>
        <a:p>
          <a:endParaRPr lang="en-GB"/>
        </a:p>
      </dgm:t>
    </dgm:pt>
    <dgm:pt modelId="{75425113-33FE-4F83-AD0C-C051C92228BB}" type="sibTrans" cxnId="{8E09CC15-5DD4-4ECF-82AF-F18D786F1B63}">
      <dgm:prSet/>
      <dgm:spPr/>
      <dgm:t>
        <a:bodyPr/>
        <a:lstStyle/>
        <a:p>
          <a:endParaRPr lang="en-GB"/>
        </a:p>
      </dgm:t>
    </dgm:pt>
    <dgm:pt modelId="{6AAB0748-383F-4962-A16A-9B4F959D4081}">
      <dgm:prSet custT="1"/>
      <dgm:spPr>
        <a:solidFill>
          <a:srgbClr val="FAA851"/>
        </a:solidFill>
      </dgm:spPr>
      <dgm:t>
        <a:bodyPr/>
        <a:lstStyle/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  <a:endParaRPr lang="en-GB" sz="1300"/>
        </a:p>
      </dgm:t>
    </dgm:pt>
    <dgm:pt modelId="{BFB6D161-73B1-4C8A-BC2A-81A5D6E2A259}" type="parTrans" cxnId="{03B7956F-C1C8-48D7-AE8E-42F59C0C80EB}">
      <dgm:prSet/>
      <dgm:spPr/>
      <dgm:t>
        <a:bodyPr/>
        <a:lstStyle/>
        <a:p>
          <a:endParaRPr lang="en-GB"/>
        </a:p>
      </dgm:t>
    </dgm:pt>
    <dgm:pt modelId="{64592EF5-7178-434F-933E-C7FF6E6C4251}" type="sibTrans" cxnId="{03B7956F-C1C8-48D7-AE8E-42F59C0C80EB}">
      <dgm:prSet/>
      <dgm:spPr/>
      <dgm:t>
        <a:bodyPr/>
        <a:lstStyle/>
        <a:p>
          <a:endParaRPr lang="en-GB"/>
        </a:p>
      </dgm:t>
    </dgm:pt>
    <dgm:pt modelId="{40150103-2FA2-4BCB-80A1-0FD4DBA30A1B}">
      <dgm:prSet custT="1"/>
      <dgm:spPr>
        <a:ln>
          <a:solidFill>
            <a:srgbClr val="FFC000"/>
          </a:solidFill>
        </a:ln>
      </dgm:spPr>
      <dgm:t>
        <a:bodyPr/>
        <a:lstStyle/>
        <a:p>
          <a:r>
            <a:rPr lang="en-GB" sz="1100" baseline="0"/>
            <a:t>School LTQC</a:t>
          </a:r>
        </a:p>
      </dgm:t>
    </dgm:pt>
    <dgm:pt modelId="{A3F2EA7E-81FC-47D0-A0A6-20FA24D74BC6}" type="parTrans" cxnId="{348C6C48-662F-4C82-A6EC-6E90B2848998}">
      <dgm:prSet/>
      <dgm:spPr/>
      <dgm:t>
        <a:bodyPr/>
        <a:lstStyle/>
        <a:p>
          <a:endParaRPr lang="en-GB"/>
        </a:p>
      </dgm:t>
    </dgm:pt>
    <dgm:pt modelId="{C63374A0-67E5-4023-9928-BAA4226FB27C}" type="sibTrans" cxnId="{348C6C48-662F-4C82-A6EC-6E90B2848998}">
      <dgm:prSet/>
      <dgm:spPr/>
      <dgm:t>
        <a:bodyPr/>
        <a:lstStyle/>
        <a:p>
          <a:endParaRPr lang="en-GB"/>
        </a:p>
      </dgm:t>
    </dgm:pt>
    <dgm:pt modelId="{3451C8F2-7A94-4843-8FAF-D7915127340B}">
      <dgm:prSet custT="1"/>
      <dgm:spPr>
        <a:solidFill>
          <a:srgbClr val="FAA851"/>
        </a:solidFill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</a:p>
        <a:p>
          <a:pPr>
            <a:buFont typeface="Arial" panose="020B0604020202020204" pitchFamily="34" charset="0"/>
            <a:buChar char="•"/>
          </a:pP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Chair: Vice Chancellor</a:t>
          </a:r>
        </a:p>
      </dgm:t>
    </dgm:pt>
    <dgm:pt modelId="{4FF08282-42B0-C44F-8B5E-64EE990579E4}" type="parTrans" cxnId="{DC1AE95A-46A6-9249-9F4A-7CF527DF1128}">
      <dgm:prSet/>
      <dgm:spPr/>
      <dgm:t>
        <a:bodyPr/>
        <a:lstStyle/>
        <a:p>
          <a:endParaRPr lang="en-GB"/>
        </a:p>
      </dgm:t>
    </dgm:pt>
    <dgm:pt modelId="{A0D0F368-E1EC-C147-877F-7294F201A678}" type="sibTrans" cxnId="{DC1AE95A-46A6-9249-9F4A-7CF527DF1128}">
      <dgm:prSet/>
      <dgm:spPr/>
      <dgm:t>
        <a:bodyPr/>
        <a:lstStyle/>
        <a:p>
          <a:endParaRPr lang="en-GB"/>
        </a:p>
      </dgm:t>
    </dgm:pt>
    <dgm:pt modelId="{BE8AD060-C4C1-4E69-BDF4-FA8CDA0DBF74}" type="pres">
      <dgm:prSet presAssocID="{796FDD05-BFC1-4E1B-8740-224085A1050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9661B77-383E-4D29-831C-2131475B7DF5}" type="pres">
      <dgm:prSet presAssocID="{7FAEA59B-1225-4181-BFC2-B5186F96F321}" presName="root1" presStyleCnt="0"/>
      <dgm:spPr/>
    </dgm:pt>
    <dgm:pt modelId="{614B111A-F9BA-41BF-B2BA-1CF54B9ABDCF}" type="pres">
      <dgm:prSet presAssocID="{7FAEA59B-1225-4181-BFC2-B5186F96F321}" presName="LevelOneTextNode" presStyleLbl="node0" presStyleIdx="0" presStyleCnt="2" custLinFactNeighborX="-216" custLinFactNeighborY="1405">
        <dgm:presLayoutVars>
          <dgm:chPref val="3"/>
        </dgm:presLayoutVars>
      </dgm:prSet>
      <dgm:spPr/>
    </dgm:pt>
    <dgm:pt modelId="{B145C048-0787-482E-B0E9-80EA220D4F27}" type="pres">
      <dgm:prSet presAssocID="{7FAEA59B-1225-4181-BFC2-B5186F96F321}" presName="level2hierChild" presStyleCnt="0"/>
      <dgm:spPr/>
    </dgm:pt>
    <dgm:pt modelId="{051CB170-2B1D-49B9-9FBB-5E73FBD40215}" type="pres">
      <dgm:prSet presAssocID="{7B19DF89-FFE3-4547-A90B-E2DCDD21CD6F}" presName="conn2-1" presStyleLbl="parChTrans1D2" presStyleIdx="0" presStyleCnt="9"/>
      <dgm:spPr/>
    </dgm:pt>
    <dgm:pt modelId="{8FEC440A-6B48-427B-B268-868D715FC878}" type="pres">
      <dgm:prSet presAssocID="{7B19DF89-FFE3-4547-A90B-E2DCDD21CD6F}" presName="connTx" presStyleLbl="parChTrans1D2" presStyleIdx="0" presStyleCnt="9"/>
      <dgm:spPr/>
    </dgm:pt>
    <dgm:pt modelId="{C5E8C4C9-B343-4E2C-BB5D-175FDB605CD7}" type="pres">
      <dgm:prSet presAssocID="{2F8EEE75-E1C1-46FC-8C50-2DE08DE303A9}" presName="root2" presStyleCnt="0"/>
      <dgm:spPr/>
    </dgm:pt>
    <dgm:pt modelId="{11175B21-E990-471E-841B-ED7F7268DEC7}" type="pres">
      <dgm:prSet presAssocID="{2F8EEE75-E1C1-46FC-8C50-2DE08DE303A9}" presName="LevelTwoTextNode" presStyleLbl="node2" presStyleIdx="0" presStyleCnt="8">
        <dgm:presLayoutVars>
          <dgm:chPref val="3"/>
        </dgm:presLayoutVars>
      </dgm:prSet>
      <dgm:spPr/>
    </dgm:pt>
    <dgm:pt modelId="{37637D97-E547-45A6-AA02-44EBAAC52592}" type="pres">
      <dgm:prSet presAssocID="{2F8EEE75-E1C1-46FC-8C50-2DE08DE303A9}" presName="level3hierChild" presStyleCnt="0"/>
      <dgm:spPr/>
    </dgm:pt>
    <dgm:pt modelId="{24529984-D2D6-43FC-A2A0-494EE1F8D0C9}" type="pres">
      <dgm:prSet presAssocID="{72406ED1-88A4-4636-BDE1-334B32FAC2F4}" presName="conn2-1" presStyleLbl="parChTrans1D2" presStyleIdx="1" presStyleCnt="9"/>
      <dgm:spPr/>
    </dgm:pt>
    <dgm:pt modelId="{887C65C6-11E6-4796-9528-927E97A98215}" type="pres">
      <dgm:prSet presAssocID="{72406ED1-88A4-4636-BDE1-334B32FAC2F4}" presName="connTx" presStyleLbl="parChTrans1D2" presStyleIdx="1" presStyleCnt="9"/>
      <dgm:spPr/>
    </dgm:pt>
    <dgm:pt modelId="{2C20FEFA-CBFD-45B3-B350-440C4B906E4B}" type="pres">
      <dgm:prSet presAssocID="{1559D35C-8175-41AE-A3AF-92FBC49DD696}" presName="root2" presStyleCnt="0"/>
      <dgm:spPr/>
    </dgm:pt>
    <dgm:pt modelId="{6371B857-35AF-475B-86D3-1539E7EB4308}" type="pres">
      <dgm:prSet presAssocID="{1559D35C-8175-41AE-A3AF-92FBC49DD696}" presName="LevelTwoTextNode" presStyleLbl="asst1" presStyleIdx="0" presStyleCnt="1">
        <dgm:presLayoutVars>
          <dgm:chPref val="3"/>
        </dgm:presLayoutVars>
      </dgm:prSet>
      <dgm:spPr/>
    </dgm:pt>
    <dgm:pt modelId="{1436EB64-5BE0-4AD4-8904-9A4F59519DE8}" type="pres">
      <dgm:prSet presAssocID="{1559D35C-8175-41AE-A3AF-92FBC49DD696}" presName="level3hierChild" presStyleCnt="0"/>
      <dgm:spPr/>
    </dgm:pt>
    <dgm:pt modelId="{BF9DF646-2530-470D-A3EE-9F7C3CE24832}" type="pres">
      <dgm:prSet presAssocID="{03E56B3B-58CB-4C8A-B357-BF08965FD890}" presName="conn2-1" presStyleLbl="parChTrans1D2" presStyleIdx="2" presStyleCnt="9"/>
      <dgm:spPr/>
    </dgm:pt>
    <dgm:pt modelId="{1644C819-C4EC-4263-B371-ED8C95C73E5D}" type="pres">
      <dgm:prSet presAssocID="{03E56B3B-58CB-4C8A-B357-BF08965FD890}" presName="connTx" presStyleLbl="parChTrans1D2" presStyleIdx="2" presStyleCnt="9"/>
      <dgm:spPr/>
    </dgm:pt>
    <dgm:pt modelId="{58C025E9-ADA8-4119-AA00-99EB509FC795}" type="pres">
      <dgm:prSet presAssocID="{717AD051-E7D1-434F-9F49-D3F6166AB81E}" presName="root2" presStyleCnt="0"/>
      <dgm:spPr/>
    </dgm:pt>
    <dgm:pt modelId="{456CE62E-B948-4DFE-AA86-33C7D4BA7D73}" type="pres">
      <dgm:prSet presAssocID="{717AD051-E7D1-434F-9F49-D3F6166AB81E}" presName="LevelTwoTextNode" presStyleLbl="node2" presStyleIdx="1" presStyleCnt="8">
        <dgm:presLayoutVars>
          <dgm:chPref val="3"/>
        </dgm:presLayoutVars>
      </dgm:prSet>
      <dgm:spPr/>
    </dgm:pt>
    <dgm:pt modelId="{20725388-CCFC-4E3E-9FD7-C3A7D87DFF60}" type="pres">
      <dgm:prSet presAssocID="{717AD051-E7D1-434F-9F49-D3F6166AB81E}" presName="level3hierChild" presStyleCnt="0"/>
      <dgm:spPr/>
    </dgm:pt>
    <dgm:pt modelId="{425D19AD-07B4-43E0-BC07-C1CE9FDB67E4}" type="pres">
      <dgm:prSet presAssocID="{EFB7622E-9041-49B3-98B6-EC1BD2E69755}" presName="conn2-1" presStyleLbl="parChTrans1D2" presStyleIdx="3" presStyleCnt="9"/>
      <dgm:spPr/>
    </dgm:pt>
    <dgm:pt modelId="{C9AD8E4A-F579-41E1-B705-5634052EA063}" type="pres">
      <dgm:prSet presAssocID="{EFB7622E-9041-49B3-98B6-EC1BD2E69755}" presName="connTx" presStyleLbl="parChTrans1D2" presStyleIdx="3" presStyleCnt="9"/>
      <dgm:spPr/>
    </dgm:pt>
    <dgm:pt modelId="{FDD6171E-0749-485C-AFC0-5E5625F56A1C}" type="pres">
      <dgm:prSet presAssocID="{4678F984-2971-455B-9DFF-C493AB229DF9}" presName="root2" presStyleCnt="0"/>
      <dgm:spPr/>
    </dgm:pt>
    <dgm:pt modelId="{12152771-58AE-4A36-90AC-B2721452F77E}" type="pres">
      <dgm:prSet presAssocID="{4678F984-2971-455B-9DFF-C493AB229DF9}" presName="LevelTwoTextNode" presStyleLbl="node2" presStyleIdx="2" presStyleCnt="8">
        <dgm:presLayoutVars>
          <dgm:chPref val="3"/>
        </dgm:presLayoutVars>
      </dgm:prSet>
      <dgm:spPr/>
    </dgm:pt>
    <dgm:pt modelId="{D597AB7B-2F8C-43F7-AA62-0919D7DDE0A4}" type="pres">
      <dgm:prSet presAssocID="{4678F984-2971-455B-9DFF-C493AB229DF9}" presName="level3hierChild" presStyleCnt="0"/>
      <dgm:spPr/>
    </dgm:pt>
    <dgm:pt modelId="{B569B5A0-E2B0-4D81-AC0A-E651CCAD0255}" type="pres">
      <dgm:prSet presAssocID="{99D2C0EF-62BE-49C0-A9C7-F021744A6982}" presName="root1" presStyleCnt="0"/>
      <dgm:spPr/>
    </dgm:pt>
    <dgm:pt modelId="{C5A19DCB-FECF-4F22-BEF0-86958D9D8B1B}" type="pres">
      <dgm:prSet presAssocID="{99D2C0EF-62BE-49C0-A9C7-F021744A6982}" presName="LevelOneTextNode" presStyleLbl="node0" presStyleIdx="1" presStyleCnt="2">
        <dgm:presLayoutVars>
          <dgm:chPref val="3"/>
        </dgm:presLayoutVars>
      </dgm:prSet>
      <dgm:spPr/>
    </dgm:pt>
    <dgm:pt modelId="{1D2BAD2C-CD98-4182-9059-5B75044A275C}" type="pres">
      <dgm:prSet presAssocID="{99D2C0EF-62BE-49C0-A9C7-F021744A6982}" presName="level2hierChild" presStyleCnt="0"/>
      <dgm:spPr/>
    </dgm:pt>
    <dgm:pt modelId="{B1FCC832-A503-46E7-99C9-0D6ADA30BF7D}" type="pres">
      <dgm:prSet presAssocID="{E257E2B9-AF08-43A6-933E-E3D281A11034}" presName="conn2-1" presStyleLbl="parChTrans1D2" presStyleIdx="4" presStyleCnt="9"/>
      <dgm:spPr/>
    </dgm:pt>
    <dgm:pt modelId="{FDB30E52-8D01-4158-8171-68E0A4BD129A}" type="pres">
      <dgm:prSet presAssocID="{E257E2B9-AF08-43A6-933E-E3D281A11034}" presName="connTx" presStyleLbl="parChTrans1D2" presStyleIdx="4" presStyleCnt="9"/>
      <dgm:spPr/>
    </dgm:pt>
    <dgm:pt modelId="{44E347B6-13FC-408C-A2A0-8C42FEF2ED7B}" type="pres">
      <dgm:prSet presAssocID="{387DE157-D26D-4619-A52F-713C7EE560E7}" presName="root2" presStyleCnt="0"/>
      <dgm:spPr/>
    </dgm:pt>
    <dgm:pt modelId="{4089F44B-EEF0-4E2E-B70F-AA1894519725}" type="pres">
      <dgm:prSet presAssocID="{387DE157-D26D-4619-A52F-713C7EE560E7}" presName="LevelTwoTextNode" presStyleLbl="node2" presStyleIdx="3" presStyleCnt="8">
        <dgm:presLayoutVars>
          <dgm:chPref val="3"/>
        </dgm:presLayoutVars>
      </dgm:prSet>
      <dgm:spPr/>
    </dgm:pt>
    <dgm:pt modelId="{B6796737-46EE-4B9E-83AE-0AE561C80597}" type="pres">
      <dgm:prSet presAssocID="{387DE157-D26D-4619-A52F-713C7EE560E7}" presName="level3hierChild" presStyleCnt="0"/>
      <dgm:spPr/>
    </dgm:pt>
    <dgm:pt modelId="{9E151255-1AB9-45ED-B3CA-27531AE0211E}" type="pres">
      <dgm:prSet presAssocID="{CB4F52C3-3A97-4CED-A3AF-1118339DA45E}" presName="conn2-1" presStyleLbl="parChTrans1D3" presStyleIdx="0" presStyleCnt="5"/>
      <dgm:spPr/>
    </dgm:pt>
    <dgm:pt modelId="{12AA6C54-E373-4D5E-9F93-64671C0ACE3D}" type="pres">
      <dgm:prSet presAssocID="{CB4F52C3-3A97-4CED-A3AF-1118339DA45E}" presName="connTx" presStyleLbl="parChTrans1D3" presStyleIdx="0" presStyleCnt="5"/>
      <dgm:spPr/>
    </dgm:pt>
    <dgm:pt modelId="{C5DBE4D0-F8B4-462E-AB79-EA8C62CEC381}" type="pres">
      <dgm:prSet presAssocID="{44679315-3B94-46C8-8D0B-EA35481B6F8E}" presName="root2" presStyleCnt="0"/>
      <dgm:spPr/>
    </dgm:pt>
    <dgm:pt modelId="{753EE35C-2D03-4763-A3E5-6B236E1D05F5}" type="pres">
      <dgm:prSet presAssocID="{44679315-3B94-46C8-8D0B-EA35481B6F8E}" presName="LevelTwoTextNode" presStyleLbl="node3" presStyleIdx="0" presStyleCnt="5">
        <dgm:presLayoutVars>
          <dgm:chPref val="3"/>
        </dgm:presLayoutVars>
      </dgm:prSet>
      <dgm:spPr/>
    </dgm:pt>
    <dgm:pt modelId="{2E3B4D57-EAFF-4976-B05F-84640E8F53B5}" type="pres">
      <dgm:prSet presAssocID="{44679315-3B94-46C8-8D0B-EA35481B6F8E}" presName="level3hierChild" presStyleCnt="0"/>
      <dgm:spPr/>
    </dgm:pt>
    <dgm:pt modelId="{C8BDA839-7545-451F-8E3C-E7C0806F2E7D}" type="pres">
      <dgm:prSet presAssocID="{78BDFF95-C934-4820-83D8-5A6A088B30DC}" presName="conn2-1" presStyleLbl="parChTrans1D3" presStyleIdx="1" presStyleCnt="5"/>
      <dgm:spPr/>
    </dgm:pt>
    <dgm:pt modelId="{E5220209-B2E3-4875-AE5E-FA91A6F06A18}" type="pres">
      <dgm:prSet presAssocID="{78BDFF95-C934-4820-83D8-5A6A088B30DC}" presName="connTx" presStyleLbl="parChTrans1D3" presStyleIdx="1" presStyleCnt="5"/>
      <dgm:spPr/>
    </dgm:pt>
    <dgm:pt modelId="{610E00FB-2408-40FA-8192-C85298AC70E1}" type="pres">
      <dgm:prSet presAssocID="{9F7ED8A3-680B-447F-AEE1-6CE11F568785}" presName="root2" presStyleCnt="0"/>
      <dgm:spPr/>
    </dgm:pt>
    <dgm:pt modelId="{496B23DB-76AD-4B64-8E7B-8164276C1F7D}" type="pres">
      <dgm:prSet presAssocID="{9F7ED8A3-680B-447F-AEE1-6CE11F568785}" presName="LevelTwoTextNode" presStyleLbl="node3" presStyleIdx="1" presStyleCnt="5">
        <dgm:presLayoutVars>
          <dgm:chPref val="3"/>
        </dgm:presLayoutVars>
      </dgm:prSet>
      <dgm:spPr/>
    </dgm:pt>
    <dgm:pt modelId="{4681E9CE-4AFE-4B19-8F94-F7455E48EC48}" type="pres">
      <dgm:prSet presAssocID="{9F7ED8A3-680B-447F-AEE1-6CE11F568785}" presName="level3hierChild" presStyleCnt="0"/>
      <dgm:spPr/>
    </dgm:pt>
    <dgm:pt modelId="{64072208-BC57-4F49-A21B-ADC44906A52D}" type="pres">
      <dgm:prSet presAssocID="{A3F2EA7E-81FC-47D0-A0A6-20FA24D74BC6}" presName="conn2-1" presStyleLbl="parChTrans1D3" presStyleIdx="2" presStyleCnt="5"/>
      <dgm:spPr/>
    </dgm:pt>
    <dgm:pt modelId="{2C3A4314-4751-48CB-AD9F-DEB0EEB81B57}" type="pres">
      <dgm:prSet presAssocID="{A3F2EA7E-81FC-47D0-A0A6-20FA24D74BC6}" presName="connTx" presStyleLbl="parChTrans1D3" presStyleIdx="2" presStyleCnt="5"/>
      <dgm:spPr/>
    </dgm:pt>
    <dgm:pt modelId="{B8B9D37E-4E37-49A7-9093-14F9E2E4924F}" type="pres">
      <dgm:prSet presAssocID="{40150103-2FA2-4BCB-80A1-0FD4DBA30A1B}" presName="root2" presStyleCnt="0"/>
      <dgm:spPr/>
    </dgm:pt>
    <dgm:pt modelId="{E1384B4E-B313-43DE-932C-321FE0A14E50}" type="pres">
      <dgm:prSet presAssocID="{40150103-2FA2-4BCB-80A1-0FD4DBA30A1B}" presName="LevelTwoTextNode" presStyleLbl="node3" presStyleIdx="2" presStyleCnt="5">
        <dgm:presLayoutVars>
          <dgm:chPref val="3"/>
        </dgm:presLayoutVars>
      </dgm:prSet>
      <dgm:spPr/>
    </dgm:pt>
    <dgm:pt modelId="{A84B3DBF-8CB0-4F66-A859-31CD07035268}" type="pres">
      <dgm:prSet presAssocID="{40150103-2FA2-4BCB-80A1-0FD4DBA30A1B}" presName="level3hierChild" presStyleCnt="0"/>
      <dgm:spPr/>
    </dgm:pt>
    <dgm:pt modelId="{97202D24-657F-48B6-9A4D-09F0445EF7CB}" type="pres">
      <dgm:prSet presAssocID="{BFB6D161-73B1-4C8A-BC2A-81A5D6E2A259}" presName="conn2-1" presStyleLbl="parChTrans1D2" presStyleIdx="5" presStyleCnt="9"/>
      <dgm:spPr/>
    </dgm:pt>
    <dgm:pt modelId="{BCAEEF9F-D50D-4E2C-B5B2-56A31EA49407}" type="pres">
      <dgm:prSet presAssocID="{BFB6D161-73B1-4C8A-BC2A-81A5D6E2A259}" presName="connTx" presStyleLbl="parChTrans1D2" presStyleIdx="5" presStyleCnt="9"/>
      <dgm:spPr/>
    </dgm:pt>
    <dgm:pt modelId="{4130F600-1CB7-414B-9C33-CBC8EB0EACED}" type="pres">
      <dgm:prSet presAssocID="{6AAB0748-383F-4962-A16A-9B4F959D4081}" presName="root2" presStyleCnt="0"/>
      <dgm:spPr/>
    </dgm:pt>
    <dgm:pt modelId="{E507D053-0B08-4A15-A3F1-A02C05FA14DA}" type="pres">
      <dgm:prSet presAssocID="{6AAB0748-383F-4962-A16A-9B4F959D4081}" presName="LevelTwoTextNode" presStyleLbl="node2" presStyleIdx="4" presStyleCnt="8">
        <dgm:presLayoutVars>
          <dgm:chPref val="3"/>
        </dgm:presLayoutVars>
      </dgm:prSet>
      <dgm:spPr/>
    </dgm:pt>
    <dgm:pt modelId="{9A1C0B56-C7BC-4D81-9395-083EED31E5B9}" type="pres">
      <dgm:prSet presAssocID="{6AAB0748-383F-4962-A16A-9B4F959D4081}" presName="level3hierChild" presStyleCnt="0"/>
      <dgm:spPr/>
    </dgm:pt>
    <dgm:pt modelId="{D86290DD-FC1C-D244-B932-6AF5F3114C31}" type="pres">
      <dgm:prSet presAssocID="{4FF08282-42B0-C44F-8B5E-64EE990579E4}" presName="conn2-1" presStyleLbl="parChTrans1D2" presStyleIdx="6" presStyleCnt="9"/>
      <dgm:spPr/>
    </dgm:pt>
    <dgm:pt modelId="{F2C0DD4D-3DC9-7143-8BD6-71DCBEB45850}" type="pres">
      <dgm:prSet presAssocID="{4FF08282-42B0-C44F-8B5E-64EE990579E4}" presName="connTx" presStyleLbl="parChTrans1D2" presStyleIdx="6" presStyleCnt="9"/>
      <dgm:spPr/>
    </dgm:pt>
    <dgm:pt modelId="{BF2BDBB9-506B-D04C-8F44-D0A2A349F946}" type="pres">
      <dgm:prSet presAssocID="{3451C8F2-7A94-4843-8FAF-D7915127340B}" presName="root2" presStyleCnt="0"/>
      <dgm:spPr/>
    </dgm:pt>
    <dgm:pt modelId="{B6C49528-468E-FF40-B4B9-25E84A31E092}" type="pres">
      <dgm:prSet presAssocID="{3451C8F2-7A94-4843-8FAF-D7915127340B}" presName="LevelTwoTextNode" presStyleLbl="node2" presStyleIdx="5" presStyleCnt="8">
        <dgm:presLayoutVars>
          <dgm:chPref val="3"/>
        </dgm:presLayoutVars>
      </dgm:prSet>
      <dgm:spPr/>
    </dgm:pt>
    <dgm:pt modelId="{360D9141-04D5-C04E-AB39-11596B276D27}" type="pres">
      <dgm:prSet presAssocID="{3451C8F2-7A94-4843-8FAF-D7915127340B}" presName="level3hierChild" presStyleCnt="0"/>
      <dgm:spPr/>
    </dgm:pt>
    <dgm:pt modelId="{355C88DF-9AE5-441B-884F-8416A320B4FE}" type="pres">
      <dgm:prSet presAssocID="{F52F5866-D8DE-401B-99BF-0382750EBB49}" presName="conn2-1" presStyleLbl="parChTrans1D2" presStyleIdx="7" presStyleCnt="9"/>
      <dgm:spPr/>
    </dgm:pt>
    <dgm:pt modelId="{CC5812C5-FFF4-448F-BE0B-382DF0378972}" type="pres">
      <dgm:prSet presAssocID="{F52F5866-D8DE-401B-99BF-0382750EBB49}" presName="connTx" presStyleLbl="parChTrans1D2" presStyleIdx="7" presStyleCnt="9"/>
      <dgm:spPr/>
    </dgm:pt>
    <dgm:pt modelId="{EA6C8862-DED8-4F4C-8B82-81CBC8007B61}" type="pres">
      <dgm:prSet presAssocID="{06E9D6DB-45D9-4EFC-9D51-A7A0FE5F0841}" presName="root2" presStyleCnt="0"/>
      <dgm:spPr/>
    </dgm:pt>
    <dgm:pt modelId="{3D4E9B82-A609-446C-8F51-B53112323C93}" type="pres">
      <dgm:prSet presAssocID="{06E9D6DB-45D9-4EFC-9D51-A7A0FE5F0841}" presName="LevelTwoTextNode" presStyleLbl="node2" presStyleIdx="6" presStyleCnt="8">
        <dgm:presLayoutVars>
          <dgm:chPref val="3"/>
        </dgm:presLayoutVars>
      </dgm:prSet>
      <dgm:spPr/>
    </dgm:pt>
    <dgm:pt modelId="{BE45391E-CC40-43A4-BC53-87C78057E96C}" type="pres">
      <dgm:prSet presAssocID="{06E9D6DB-45D9-4EFC-9D51-A7A0FE5F0841}" presName="level3hierChild" presStyleCnt="0"/>
      <dgm:spPr/>
    </dgm:pt>
    <dgm:pt modelId="{71E861A2-BE40-4E6E-A823-21AFBFF66B53}" type="pres">
      <dgm:prSet presAssocID="{B2A76715-ED98-439F-8768-C1CEC6C12203}" presName="conn2-1" presStyleLbl="parChTrans1D2" presStyleIdx="8" presStyleCnt="9"/>
      <dgm:spPr/>
    </dgm:pt>
    <dgm:pt modelId="{4352AACB-8A8E-4A1C-9F0A-D38922DFAD00}" type="pres">
      <dgm:prSet presAssocID="{B2A76715-ED98-439F-8768-C1CEC6C12203}" presName="connTx" presStyleLbl="parChTrans1D2" presStyleIdx="8" presStyleCnt="9"/>
      <dgm:spPr/>
    </dgm:pt>
    <dgm:pt modelId="{45599151-F310-44F4-BD93-329F2B4A8EA7}" type="pres">
      <dgm:prSet presAssocID="{57DF941B-88E4-4352-B3F1-5B53DC6141C8}" presName="root2" presStyleCnt="0"/>
      <dgm:spPr/>
    </dgm:pt>
    <dgm:pt modelId="{12072856-CE79-4D8E-940B-3AC59C4DD03D}" type="pres">
      <dgm:prSet presAssocID="{57DF941B-88E4-4352-B3F1-5B53DC6141C8}" presName="LevelTwoTextNode" presStyleLbl="node2" presStyleIdx="7" presStyleCnt="8">
        <dgm:presLayoutVars>
          <dgm:chPref val="3"/>
        </dgm:presLayoutVars>
      </dgm:prSet>
      <dgm:spPr/>
    </dgm:pt>
    <dgm:pt modelId="{4BF917C9-A8A6-4DB5-A77D-5CA2C31ECD23}" type="pres">
      <dgm:prSet presAssocID="{57DF941B-88E4-4352-B3F1-5B53DC6141C8}" presName="level3hierChild" presStyleCnt="0"/>
      <dgm:spPr/>
    </dgm:pt>
    <dgm:pt modelId="{6907B6C1-BB00-4684-B70A-0D650A7CFAFB}" type="pres">
      <dgm:prSet presAssocID="{4656FE5D-96A6-44BD-96B7-783EBF1988A5}" presName="conn2-1" presStyleLbl="parChTrans1D3" presStyleIdx="3" presStyleCnt="5"/>
      <dgm:spPr/>
    </dgm:pt>
    <dgm:pt modelId="{E752223B-78B0-4050-9C99-FC9796007FD4}" type="pres">
      <dgm:prSet presAssocID="{4656FE5D-96A6-44BD-96B7-783EBF1988A5}" presName="connTx" presStyleLbl="parChTrans1D3" presStyleIdx="3" presStyleCnt="5"/>
      <dgm:spPr/>
    </dgm:pt>
    <dgm:pt modelId="{351A53C6-D271-41FC-938C-8F7C206BEB02}" type="pres">
      <dgm:prSet presAssocID="{F46CA6EA-F7B6-407E-901F-1EA7406541AC}" presName="root2" presStyleCnt="0"/>
      <dgm:spPr/>
    </dgm:pt>
    <dgm:pt modelId="{45BEA767-0689-44BB-A29D-70BEA6F65F81}" type="pres">
      <dgm:prSet presAssocID="{F46CA6EA-F7B6-407E-901F-1EA7406541AC}" presName="LevelTwoTextNode" presStyleLbl="node3" presStyleIdx="3" presStyleCnt="5">
        <dgm:presLayoutVars>
          <dgm:chPref val="3"/>
        </dgm:presLayoutVars>
      </dgm:prSet>
      <dgm:spPr/>
    </dgm:pt>
    <dgm:pt modelId="{F75849AE-128D-4F7A-AA90-8E330A45140D}" type="pres">
      <dgm:prSet presAssocID="{F46CA6EA-F7B6-407E-901F-1EA7406541AC}" presName="level3hierChild" presStyleCnt="0"/>
      <dgm:spPr/>
    </dgm:pt>
    <dgm:pt modelId="{439411B9-5160-4C92-9A7C-20948C727A95}" type="pres">
      <dgm:prSet presAssocID="{2481953E-340B-4A97-82A7-BA732E92127D}" presName="conn2-1" presStyleLbl="parChTrans1D3" presStyleIdx="4" presStyleCnt="5"/>
      <dgm:spPr/>
    </dgm:pt>
    <dgm:pt modelId="{B4E4A009-BA15-41F4-84A1-1FA2E31A6607}" type="pres">
      <dgm:prSet presAssocID="{2481953E-340B-4A97-82A7-BA732E92127D}" presName="connTx" presStyleLbl="parChTrans1D3" presStyleIdx="4" presStyleCnt="5"/>
      <dgm:spPr/>
    </dgm:pt>
    <dgm:pt modelId="{6A2A21D6-D8D5-4AFB-9EC5-531A6FD3EF3C}" type="pres">
      <dgm:prSet presAssocID="{3B197969-77F3-43C1-9489-699206DA5493}" presName="root2" presStyleCnt="0"/>
      <dgm:spPr/>
    </dgm:pt>
    <dgm:pt modelId="{94376DD9-572B-43C8-9234-0A8C57127EA4}" type="pres">
      <dgm:prSet presAssocID="{3B197969-77F3-43C1-9489-699206DA5493}" presName="LevelTwoTextNode" presStyleLbl="node3" presStyleIdx="4" presStyleCnt="5">
        <dgm:presLayoutVars>
          <dgm:chPref val="3"/>
        </dgm:presLayoutVars>
      </dgm:prSet>
      <dgm:spPr/>
    </dgm:pt>
    <dgm:pt modelId="{CF2EEA70-6302-4C17-AAC2-D29F7D119CA3}" type="pres">
      <dgm:prSet presAssocID="{3B197969-77F3-43C1-9489-699206DA5493}" presName="level3hierChild" presStyleCnt="0"/>
      <dgm:spPr/>
    </dgm:pt>
  </dgm:ptLst>
  <dgm:cxnLst>
    <dgm:cxn modelId="{7047AC01-08CE-8A40-9E25-BED72918F726}" type="presOf" srcId="{3451C8F2-7A94-4843-8FAF-D7915127340B}" destId="{B6C49528-468E-FF40-B4B9-25E84A31E092}" srcOrd="0" destOrd="0" presId="urn:microsoft.com/office/officeart/2008/layout/HorizontalMultiLevelHierarchy"/>
    <dgm:cxn modelId="{0D923A06-DD5D-47E4-9892-BA6EE0D7C044}" type="presOf" srcId="{A3F2EA7E-81FC-47D0-A0A6-20FA24D74BC6}" destId="{64072208-BC57-4F49-A21B-ADC44906A52D}" srcOrd="0" destOrd="0" presId="urn:microsoft.com/office/officeart/2008/layout/HorizontalMultiLevelHierarchy"/>
    <dgm:cxn modelId="{9040C513-1945-467D-A843-A2024D41478B}" type="presOf" srcId="{A3F2EA7E-81FC-47D0-A0A6-20FA24D74BC6}" destId="{2C3A4314-4751-48CB-AD9F-DEB0EEB81B57}" srcOrd="1" destOrd="0" presId="urn:microsoft.com/office/officeart/2008/layout/HorizontalMultiLevelHierarchy"/>
    <dgm:cxn modelId="{0D610314-558E-474D-9157-5112C72C1194}" type="presOf" srcId="{4656FE5D-96A6-44BD-96B7-783EBF1988A5}" destId="{6907B6C1-BB00-4684-B70A-0D650A7CFAFB}" srcOrd="0" destOrd="0" presId="urn:microsoft.com/office/officeart/2008/layout/HorizontalMultiLevelHierarchy"/>
    <dgm:cxn modelId="{8E09CC15-5DD4-4ECF-82AF-F18D786F1B63}" srcId="{387DE157-D26D-4619-A52F-713C7EE560E7}" destId="{9F7ED8A3-680B-447F-AEE1-6CE11F568785}" srcOrd="1" destOrd="0" parTransId="{78BDFF95-C934-4820-83D8-5A6A088B30DC}" sibTransId="{75425113-33FE-4F83-AD0C-C051C92228BB}"/>
    <dgm:cxn modelId="{A62A2617-AB7E-46AB-917F-EFEF73D2D5BD}" srcId="{57DF941B-88E4-4352-B3F1-5B53DC6141C8}" destId="{F46CA6EA-F7B6-407E-901F-1EA7406541AC}" srcOrd="0" destOrd="0" parTransId="{4656FE5D-96A6-44BD-96B7-783EBF1988A5}" sibTransId="{69370130-1C02-4A10-BFC8-081B3AEA0A9F}"/>
    <dgm:cxn modelId="{A41E0F24-ED31-484A-B4E0-864BEA651535}" srcId="{7FAEA59B-1225-4181-BFC2-B5186F96F321}" destId="{1559D35C-8175-41AE-A3AF-92FBC49DD696}" srcOrd="1" destOrd="0" parTransId="{72406ED1-88A4-4636-BDE1-334B32FAC2F4}" sibTransId="{8EF7AD33-A15F-4C50-9466-C44538472E9A}"/>
    <dgm:cxn modelId="{11352424-759B-470B-B93F-C2C98CEAFF6A}" type="presOf" srcId="{4656FE5D-96A6-44BD-96B7-783EBF1988A5}" destId="{E752223B-78B0-4050-9C99-FC9796007FD4}" srcOrd="1" destOrd="0" presId="urn:microsoft.com/office/officeart/2008/layout/HorizontalMultiLevelHierarchy"/>
    <dgm:cxn modelId="{24F7592C-D032-4C14-A0B7-0B043306BF85}" srcId="{7FAEA59B-1225-4181-BFC2-B5186F96F321}" destId="{717AD051-E7D1-434F-9F49-D3F6166AB81E}" srcOrd="2" destOrd="0" parTransId="{03E56B3B-58CB-4C8A-B357-BF08965FD890}" sibTransId="{70602A00-F709-4D0F-9E65-9E865F4968AB}"/>
    <dgm:cxn modelId="{3E84802E-E2AF-40B8-9325-278246CF9374}" type="presOf" srcId="{BFB6D161-73B1-4C8A-BC2A-81A5D6E2A259}" destId="{97202D24-657F-48B6-9A4D-09F0445EF7CB}" srcOrd="0" destOrd="0" presId="urn:microsoft.com/office/officeart/2008/layout/HorizontalMultiLevelHierarchy"/>
    <dgm:cxn modelId="{055E602F-B0E2-49EE-B5BD-8E473B8BD6D9}" type="presOf" srcId="{796FDD05-BFC1-4E1B-8740-224085A10508}" destId="{BE8AD060-C4C1-4E69-BDF4-FA8CDA0DBF74}" srcOrd="0" destOrd="0" presId="urn:microsoft.com/office/officeart/2008/layout/HorizontalMultiLevelHierarchy"/>
    <dgm:cxn modelId="{70267031-EF77-415B-80B3-F4B5DCBE17E9}" type="presOf" srcId="{B2A76715-ED98-439F-8768-C1CEC6C12203}" destId="{4352AACB-8A8E-4A1C-9F0A-D38922DFAD00}" srcOrd="1" destOrd="0" presId="urn:microsoft.com/office/officeart/2008/layout/HorizontalMultiLevelHierarchy"/>
    <dgm:cxn modelId="{47DDBD31-F509-4318-B74B-D11CBD4C2539}" type="presOf" srcId="{2481953E-340B-4A97-82A7-BA732E92127D}" destId="{439411B9-5160-4C92-9A7C-20948C727A95}" srcOrd="0" destOrd="0" presId="urn:microsoft.com/office/officeart/2008/layout/HorizontalMultiLevelHierarchy"/>
    <dgm:cxn modelId="{E1A2F634-D25C-4BD7-BAE7-FBE4E3A149E0}" type="presOf" srcId="{72406ED1-88A4-4636-BDE1-334B32FAC2F4}" destId="{887C65C6-11E6-4796-9528-927E97A98215}" srcOrd="1" destOrd="0" presId="urn:microsoft.com/office/officeart/2008/layout/HorizontalMultiLevelHierarchy"/>
    <dgm:cxn modelId="{520F2035-CBFC-4D66-A3C0-13877FE8D113}" type="presOf" srcId="{F46CA6EA-F7B6-407E-901F-1EA7406541AC}" destId="{45BEA767-0689-44BB-A29D-70BEA6F65F81}" srcOrd="0" destOrd="0" presId="urn:microsoft.com/office/officeart/2008/layout/HorizontalMultiLevelHierarchy"/>
    <dgm:cxn modelId="{34511D36-7907-4297-9E9D-59F6998EFEAC}" type="presOf" srcId="{EFB7622E-9041-49B3-98B6-EC1BD2E69755}" destId="{C9AD8E4A-F579-41E1-B705-5634052EA063}" srcOrd="1" destOrd="0" presId="urn:microsoft.com/office/officeart/2008/layout/HorizontalMultiLevelHierarchy"/>
    <dgm:cxn modelId="{AE50BE39-FA82-4C15-BEBB-E6B1C2128E33}" srcId="{99D2C0EF-62BE-49C0-A9C7-F021744A6982}" destId="{57DF941B-88E4-4352-B3F1-5B53DC6141C8}" srcOrd="4" destOrd="0" parTransId="{B2A76715-ED98-439F-8768-C1CEC6C12203}" sibTransId="{B2BF8C4A-A19D-48FE-92DE-F61BAB0822F2}"/>
    <dgm:cxn modelId="{1A4C8E3E-9D53-4B51-9FE3-A0532F3EF56E}" type="presOf" srcId="{78BDFF95-C934-4820-83D8-5A6A088B30DC}" destId="{C8BDA839-7545-451F-8E3C-E7C0806F2E7D}" srcOrd="0" destOrd="0" presId="urn:microsoft.com/office/officeart/2008/layout/HorizontalMultiLevelHierarchy"/>
    <dgm:cxn modelId="{DE881A3F-8F39-49B4-9A1C-9151B2233827}" type="presOf" srcId="{6AAB0748-383F-4962-A16A-9B4F959D4081}" destId="{E507D053-0B08-4A15-A3F1-A02C05FA14DA}" srcOrd="0" destOrd="0" presId="urn:microsoft.com/office/officeart/2008/layout/HorizontalMultiLevelHierarchy"/>
    <dgm:cxn modelId="{558C2243-4493-41FD-9050-6B6D43594968}" type="presOf" srcId="{B2A76715-ED98-439F-8768-C1CEC6C12203}" destId="{71E861A2-BE40-4E6E-A823-21AFBFF66B53}" srcOrd="0" destOrd="0" presId="urn:microsoft.com/office/officeart/2008/layout/HorizontalMultiLevelHierarchy"/>
    <dgm:cxn modelId="{0DCD0A48-5431-4749-9EE3-47973B6154B4}" type="presOf" srcId="{717AD051-E7D1-434F-9F49-D3F6166AB81E}" destId="{456CE62E-B948-4DFE-AA86-33C7D4BA7D73}" srcOrd="0" destOrd="0" presId="urn:microsoft.com/office/officeart/2008/layout/HorizontalMultiLevelHierarchy"/>
    <dgm:cxn modelId="{012F5F48-541B-4FB1-AB0D-DE14EFA05CF1}" type="presOf" srcId="{CB4F52C3-3A97-4CED-A3AF-1118339DA45E}" destId="{9E151255-1AB9-45ED-B3CA-27531AE0211E}" srcOrd="0" destOrd="0" presId="urn:microsoft.com/office/officeart/2008/layout/HorizontalMultiLevelHierarchy"/>
    <dgm:cxn modelId="{348C6C48-662F-4C82-A6EC-6E90B2848998}" srcId="{387DE157-D26D-4619-A52F-713C7EE560E7}" destId="{40150103-2FA2-4BCB-80A1-0FD4DBA30A1B}" srcOrd="2" destOrd="0" parTransId="{A3F2EA7E-81FC-47D0-A0A6-20FA24D74BC6}" sibTransId="{C63374A0-67E5-4023-9928-BAA4226FB27C}"/>
    <dgm:cxn modelId="{A4436C4A-79DF-4355-97F9-B6EE8B210116}" type="presOf" srcId="{03E56B3B-58CB-4C8A-B357-BF08965FD890}" destId="{BF9DF646-2530-470D-A3EE-9F7C3CE24832}" srcOrd="0" destOrd="0" presId="urn:microsoft.com/office/officeart/2008/layout/HorizontalMultiLevelHierarchy"/>
    <dgm:cxn modelId="{7190324B-602A-4479-986E-EA36C91158CD}" type="presOf" srcId="{7B19DF89-FFE3-4547-A90B-E2DCDD21CD6F}" destId="{8FEC440A-6B48-427B-B268-868D715FC878}" srcOrd="1" destOrd="0" presId="urn:microsoft.com/office/officeart/2008/layout/HorizontalMultiLevelHierarchy"/>
    <dgm:cxn modelId="{EA1A1056-11D5-44B6-8DD1-340C499D0C13}" type="presOf" srcId="{40150103-2FA2-4BCB-80A1-0FD4DBA30A1B}" destId="{E1384B4E-B313-43DE-932C-321FE0A14E50}" srcOrd="0" destOrd="0" presId="urn:microsoft.com/office/officeart/2008/layout/HorizontalMultiLevelHierarchy"/>
    <dgm:cxn modelId="{8E51B957-7338-440A-B5A8-750EDEA889AF}" type="presOf" srcId="{7B19DF89-FFE3-4547-A90B-E2DCDD21CD6F}" destId="{051CB170-2B1D-49B9-9FBB-5E73FBD40215}" srcOrd="0" destOrd="0" presId="urn:microsoft.com/office/officeart/2008/layout/HorizontalMultiLevelHierarchy"/>
    <dgm:cxn modelId="{32CE3659-AD52-41F0-B875-7DF755A901A7}" type="presOf" srcId="{9F7ED8A3-680B-447F-AEE1-6CE11F568785}" destId="{496B23DB-76AD-4B64-8E7B-8164276C1F7D}" srcOrd="0" destOrd="0" presId="urn:microsoft.com/office/officeart/2008/layout/HorizontalMultiLevelHierarchy"/>
    <dgm:cxn modelId="{DC1AE95A-46A6-9249-9F4A-7CF527DF1128}" srcId="{99D2C0EF-62BE-49C0-A9C7-F021744A6982}" destId="{3451C8F2-7A94-4843-8FAF-D7915127340B}" srcOrd="2" destOrd="0" parTransId="{4FF08282-42B0-C44F-8B5E-64EE990579E4}" sibTransId="{A0D0F368-E1EC-C147-877F-7294F201A678}"/>
    <dgm:cxn modelId="{7B6E8B60-AA71-404D-9544-C8B9AD9809E2}" type="presOf" srcId="{EFB7622E-9041-49B3-98B6-EC1BD2E69755}" destId="{425D19AD-07B4-43E0-BC07-C1CE9FDB67E4}" srcOrd="0" destOrd="0" presId="urn:microsoft.com/office/officeart/2008/layout/HorizontalMultiLevelHierarchy"/>
    <dgm:cxn modelId="{03B7956F-C1C8-48D7-AE8E-42F59C0C80EB}" srcId="{99D2C0EF-62BE-49C0-A9C7-F021744A6982}" destId="{6AAB0748-383F-4962-A16A-9B4F959D4081}" srcOrd="1" destOrd="0" parTransId="{BFB6D161-73B1-4C8A-BC2A-81A5D6E2A259}" sibTransId="{64592EF5-7178-434F-933E-C7FF6E6C4251}"/>
    <dgm:cxn modelId="{35944574-468B-482F-8721-E6D6B369BF02}" type="presOf" srcId="{72406ED1-88A4-4636-BDE1-334B32FAC2F4}" destId="{24529984-D2D6-43FC-A2A0-494EE1F8D0C9}" srcOrd="0" destOrd="0" presId="urn:microsoft.com/office/officeart/2008/layout/HorizontalMultiLevelHierarchy"/>
    <dgm:cxn modelId="{48B6727C-D886-4ED8-BDDC-48B06C482DB7}" type="presOf" srcId="{44679315-3B94-46C8-8D0B-EA35481B6F8E}" destId="{753EE35C-2D03-4763-A3E5-6B236E1D05F5}" srcOrd="0" destOrd="0" presId="urn:microsoft.com/office/officeart/2008/layout/HorizontalMultiLevelHierarchy"/>
    <dgm:cxn modelId="{2B87BF80-D25D-460E-93D6-625C8BF9FE69}" srcId="{99D2C0EF-62BE-49C0-A9C7-F021744A6982}" destId="{387DE157-D26D-4619-A52F-713C7EE560E7}" srcOrd="0" destOrd="0" parTransId="{E257E2B9-AF08-43A6-933E-E3D281A11034}" sibTransId="{9308F9A9-06D9-4F1C-82A5-B862419F509E}"/>
    <dgm:cxn modelId="{5ED2B983-DC2F-4C9D-8881-114CE65328D6}" srcId="{796FDD05-BFC1-4E1B-8740-224085A10508}" destId="{7FAEA59B-1225-4181-BFC2-B5186F96F321}" srcOrd="0" destOrd="0" parTransId="{0FB786FC-7164-4F25-B5BF-418FCEABA92C}" sibTransId="{28F5B977-CE4D-495C-9AC3-CF59F0AD9D4B}"/>
    <dgm:cxn modelId="{2AA44A87-31B4-4526-8AB6-E5FE3D55C778}" type="presOf" srcId="{99D2C0EF-62BE-49C0-A9C7-F021744A6982}" destId="{C5A19DCB-FECF-4F22-BEF0-86958D9D8B1B}" srcOrd="0" destOrd="0" presId="urn:microsoft.com/office/officeart/2008/layout/HorizontalMultiLevelHierarchy"/>
    <dgm:cxn modelId="{D4BEE28F-7250-43AB-AC39-186E324DD7E6}" type="presOf" srcId="{CB4F52C3-3A97-4CED-A3AF-1118339DA45E}" destId="{12AA6C54-E373-4D5E-9F93-64671C0ACE3D}" srcOrd="1" destOrd="0" presId="urn:microsoft.com/office/officeart/2008/layout/HorizontalMultiLevelHierarchy"/>
    <dgm:cxn modelId="{31BA899A-14B5-45BD-94E3-1A550F6E1ABA}" type="presOf" srcId="{2481953E-340B-4A97-82A7-BA732E92127D}" destId="{B4E4A009-BA15-41F4-84A1-1FA2E31A6607}" srcOrd="1" destOrd="0" presId="urn:microsoft.com/office/officeart/2008/layout/HorizontalMultiLevelHierarchy"/>
    <dgm:cxn modelId="{01281F9D-1EDC-4F11-9EEB-B5E3F0FD1019}" type="presOf" srcId="{3B197969-77F3-43C1-9489-699206DA5493}" destId="{94376DD9-572B-43C8-9234-0A8C57127EA4}" srcOrd="0" destOrd="0" presId="urn:microsoft.com/office/officeart/2008/layout/HorizontalMultiLevelHierarchy"/>
    <dgm:cxn modelId="{23C49A9D-47C7-47D7-860E-C35C0A9A14AA}" type="presOf" srcId="{03E56B3B-58CB-4C8A-B357-BF08965FD890}" destId="{1644C819-C4EC-4263-B371-ED8C95C73E5D}" srcOrd="1" destOrd="0" presId="urn:microsoft.com/office/officeart/2008/layout/HorizontalMultiLevelHierarchy"/>
    <dgm:cxn modelId="{2CDCDCA4-10CC-4417-9962-D33DA5CDDE9C}" type="presOf" srcId="{57DF941B-88E4-4352-B3F1-5B53DC6141C8}" destId="{12072856-CE79-4D8E-940B-3AC59C4DD03D}" srcOrd="0" destOrd="0" presId="urn:microsoft.com/office/officeart/2008/layout/HorizontalMultiLevelHierarchy"/>
    <dgm:cxn modelId="{F2766EAB-4E56-43D1-AD16-372865931B40}" srcId="{7FAEA59B-1225-4181-BFC2-B5186F96F321}" destId="{4678F984-2971-455B-9DFF-C493AB229DF9}" srcOrd="3" destOrd="0" parTransId="{EFB7622E-9041-49B3-98B6-EC1BD2E69755}" sibTransId="{87FDA05B-F86B-4FC0-A174-A368E8BDB438}"/>
    <dgm:cxn modelId="{B15CB8B4-1955-4A4F-B372-89B6CEB0C114}" type="presOf" srcId="{1559D35C-8175-41AE-A3AF-92FBC49DD696}" destId="{6371B857-35AF-475B-86D3-1539E7EB4308}" srcOrd="0" destOrd="0" presId="urn:microsoft.com/office/officeart/2008/layout/HorizontalMultiLevelHierarchy"/>
    <dgm:cxn modelId="{4288E2B8-2FCA-E044-A5C5-8D0051046FC2}" type="presOf" srcId="{4FF08282-42B0-C44F-8B5E-64EE990579E4}" destId="{F2C0DD4D-3DC9-7143-8BD6-71DCBEB45850}" srcOrd="1" destOrd="0" presId="urn:microsoft.com/office/officeart/2008/layout/HorizontalMultiLevelHierarchy"/>
    <dgm:cxn modelId="{558D38BA-AFF6-459A-8573-A253CD957C0C}" type="presOf" srcId="{06E9D6DB-45D9-4EFC-9D51-A7A0FE5F0841}" destId="{3D4E9B82-A609-446C-8F51-B53112323C93}" srcOrd="0" destOrd="0" presId="urn:microsoft.com/office/officeart/2008/layout/HorizontalMultiLevelHierarchy"/>
    <dgm:cxn modelId="{9A4F1DC4-52F0-457F-B2EF-558DCAABA2DC}" srcId="{796FDD05-BFC1-4E1B-8740-224085A10508}" destId="{99D2C0EF-62BE-49C0-A9C7-F021744A6982}" srcOrd="1" destOrd="0" parTransId="{A0A77F0F-C99A-4AA1-92C3-423AD5C18E56}" sibTransId="{1D6D4E70-F317-4718-A22D-9FCF337AC91E}"/>
    <dgm:cxn modelId="{B39C27C4-E084-407E-9727-D2D6D9D7F3FE}" type="presOf" srcId="{4678F984-2971-455B-9DFF-C493AB229DF9}" destId="{12152771-58AE-4A36-90AC-B2721452F77E}" srcOrd="0" destOrd="0" presId="urn:microsoft.com/office/officeart/2008/layout/HorizontalMultiLevelHierarchy"/>
    <dgm:cxn modelId="{AF93D2C4-639F-494C-80D1-49ECCD0FC416}" type="presOf" srcId="{E257E2B9-AF08-43A6-933E-E3D281A11034}" destId="{FDB30E52-8D01-4158-8171-68E0A4BD129A}" srcOrd="1" destOrd="0" presId="urn:microsoft.com/office/officeart/2008/layout/HorizontalMultiLevelHierarchy"/>
    <dgm:cxn modelId="{51EB7BCB-CCD8-4F93-925D-6866289D7FDF}" type="presOf" srcId="{387DE157-D26D-4619-A52F-713C7EE560E7}" destId="{4089F44B-EEF0-4E2E-B70F-AA1894519725}" srcOrd="0" destOrd="0" presId="urn:microsoft.com/office/officeart/2008/layout/HorizontalMultiLevelHierarchy"/>
    <dgm:cxn modelId="{3B1BEFCC-791C-8E46-A6C1-E01CD811B73A}" type="presOf" srcId="{4FF08282-42B0-C44F-8B5E-64EE990579E4}" destId="{D86290DD-FC1C-D244-B932-6AF5F3114C31}" srcOrd="0" destOrd="0" presId="urn:microsoft.com/office/officeart/2008/layout/HorizontalMultiLevelHierarchy"/>
    <dgm:cxn modelId="{D77884CE-F544-41CE-9DDA-F86B19E209CA}" type="presOf" srcId="{E257E2B9-AF08-43A6-933E-E3D281A11034}" destId="{B1FCC832-A503-46E7-99C9-0D6ADA30BF7D}" srcOrd="0" destOrd="0" presId="urn:microsoft.com/office/officeart/2008/layout/HorizontalMultiLevelHierarchy"/>
    <dgm:cxn modelId="{89C503D0-07A2-4E4E-8C57-8A22073D15D3}" srcId="{99D2C0EF-62BE-49C0-A9C7-F021744A6982}" destId="{06E9D6DB-45D9-4EFC-9D51-A7A0FE5F0841}" srcOrd="3" destOrd="0" parTransId="{F52F5866-D8DE-401B-99BF-0382750EBB49}" sibTransId="{040DF7D2-EC60-4AE5-A84F-766610728820}"/>
    <dgm:cxn modelId="{5CA452DD-FEC2-4582-8998-2D38C5986B88}" type="presOf" srcId="{F52F5866-D8DE-401B-99BF-0382750EBB49}" destId="{CC5812C5-FFF4-448F-BE0B-382DF0378972}" srcOrd="1" destOrd="0" presId="urn:microsoft.com/office/officeart/2008/layout/HorizontalMultiLevelHierarchy"/>
    <dgm:cxn modelId="{DF52F0DE-2711-48B5-93E8-10C635ECE17C}" type="presOf" srcId="{7FAEA59B-1225-4181-BFC2-B5186F96F321}" destId="{614B111A-F9BA-41BF-B2BA-1CF54B9ABDCF}" srcOrd="0" destOrd="0" presId="urn:microsoft.com/office/officeart/2008/layout/HorizontalMultiLevelHierarchy"/>
    <dgm:cxn modelId="{07CB26DF-52A2-42C9-91CC-EC92C4148967}" type="presOf" srcId="{2F8EEE75-E1C1-46FC-8C50-2DE08DE303A9}" destId="{11175B21-E990-471E-841B-ED7F7268DEC7}" srcOrd="0" destOrd="0" presId="urn:microsoft.com/office/officeart/2008/layout/HorizontalMultiLevelHierarchy"/>
    <dgm:cxn modelId="{AA9B28DF-90CB-48C1-8134-09CEDD94E2F1}" type="presOf" srcId="{BFB6D161-73B1-4C8A-BC2A-81A5D6E2A259}" destId="{BCAEEF9F-D50D-4E2C-B5B2-56A31EA49407}" srcOrd="1" destOrd="0" presId="urn:microsoft.com/office/officeart/2008/layout/HorizontalMultiLevelHierarchy"/>
    <dgm:cxn modelId="{04AA1BE0-2ABB-49C5-B504-F1A1871881C3}" type="presOf" srcId="{78BDFF95-C934-4820-83D8-5A6A088B30DC}" destId="{E5220209-B2E3-4875-AE5E-FA91A6F06A18}" srcOrd="1" destOrd="0" presId="urn:microsoft.com/office/officeart/2008/layout/HorizontalMultiLevelHierarchy"/>
    <dgm:cxn modelId="{0987E1E6-8407-4B0F-B8A4-A800046901E1}" srcId="{7FAEA59B-1225-4181-BFC2-B5186F96F321}" destId="{2F8EEE75-E1C1-46FC-8C50-2DE08DE303A9}" srcOrd="0" destOrd="0" parTransId="{7B19DF89-FFE3-4547-A90B-E2DCDD21CD6F}" sibTransId="{28A5D8BB-8236-494B-872D-C53F4B0A28CC}"/>
    <dgm:cxn modelId="{893845EF-72F2-4A8B-8232-3303462D6313}" type="presOf" srcId="{F52F5866-D8DE-401B-99BF-0382750EBB49}" destId="{355C88DF-9AE5-441B-884F-8416A320B4FE}" srcOrd="0" destOrd="0" presId="urn:microsoft.com/office/officeart/2008/layout/HorizontalMultiLevelHierarchy"/>
    <dgm:cxn modelId="{1EAE14F6-BA92-4B4A-A4C1-7E826486ECBC}" srcId="{387DE157-D26D-4619-A52F-713C7EE560E7}" destId="{44679315-3B94-46C8-8D0B-EA35481B6F8E}" srcOrd="0" destOrd="0" parTransId="{CB4F52C3-3A97-4CED-A3AF-1118339DA45E}" sibTransId="{F716F1F0-1C27-4BAC-81DF-E722380C14C2}"/>
    <dgm:cxn modelId="{CAC6A4FD-B511-4125-9F33-884EED1853BB}" srcId="{57DF941B-88E4-4352-B3F1-5B53DC6141C8}" destId="{3B197969-77F3-43C1-9489-699206DA5493}" srcOrd="1" destOrd="0" parTransId="{2481953E-340B-4A97-82A7-BA732E92127D}" sibTransId="{3BDD49C5-63B7-47AC-949E-012AA94C56F8}"/>
    <dgm:cxn modelId="{38A57763-5A87-45DE-9B74-CCE52DF02D8C}" type="presParOf" srcId="{BE8AD060-C4C1-4E69-BDF4-FA8CDA0DBF74}" destId="{F9661B77-383E-4D29-831C-2131475B7DF5}" srcOrd="0" destOrd="0" presId="urn:microsoft.com/office/officeart/2008/layout/HorizontalMultiLevelHierarchy"/>
    <dgm:cxn modelId="{14B7C399-6034-4BC9-AA70-AD8C5905BD0E}" type="presParOf" srcId="{F9661B77-383E-4D29-831C-2131475B7DF5}" destId="{614B111A-F9BA-41BF-B2BA-1CF54B9ABDCF}" srcOrd="0" destOrd="0" presId="urn:microsoft.com/office/officeart/2008/layout/HorizontalMultiLevelHierarchy"/>
    <dgm:cxn modelId="{189CDB60-1D01-44A6-8155-F8C6666207CA}" type="presParOf" srcId="{F9661B77-383E-4D29-831C-2131475B7DF5}" destId="{B145C048-0787-482E-B0E9-80EA220D4F27}" srcOrd="1" destOrd="0" presId="urn:microsoft.com/office/officeart/2008/layout/HorizontalMultiLevelHierarchy"/>
    <dgm:cxn modelId="{840EF9E5-9A02-4F19-99E6-DF58AB05C444}" type="presParOf" srcId="{B145C048-0787-482E-B0E9-80EA220D4F27}" destId="{051CB170-2B1D-49B9-9FBB-5E73FBD40215}" srcOrd="0" destOrd="0" presId="urn:microsoft.com/office/officeart/2008/layout/HorizontalMultiLevelHierarchy"/>
    <dgm:cxn modelId="{FFE33568-F1F3-4086-AA2D-4987F9E5936B}" type="presParOf" srcId="{051CB170-2B1D-49B9-9FBB-5E73FBD40215}" destId="{8FEC440A-6B48-427B-B268-868D715FC878}" srcOrd="0" destOrd="0" presId="urn:microsoft.com/office/officeart/2008/layout/HorizontalMultiLevelHierarchy"/>
    <dgm:cxn modelId="{43F284EC-C094-4900-AF44-C09195D8437E}" type="presParOf" srcId="{B145C048-0787-482E-B0E9-80EA220D4F27}" destId="{C5E8C4C9-B343-4E2C-BB5D-175FDB605CD7}" srcOrd="1" destOrd="0" presId="urn:microsoft.com/office/officeart/2008/layout/HorizontalMultiLevelHierarchy"/>
    <dgm:cxn modelId="{E816A5C9-4756-43A3-B80F-3793524B9398}" type="presParOf" srcId="{C5E8C4C9-B343-4E2C-BB5D-175FDB605CD7}" destId="{11175B21-E990-471E-841B-ED7F7268DEC7}" srcOrd="0" destOrd="0" presId="urn:microsoft.com/office/officeart/2008/layout/HorizontalMultiLevelHierarchy"/>
    <dgm:cxn modelId="{D2F0A391-1A0D-4F2E-8F2F-382D631AE955}" type="presParOf" srcId="{C5E8C4C9-B343-4E2C-BB5D-175FDB605CD7}" destId="{37637D97-E547-45A6-AA02-44EBAAC52592}" srcOrd="1" destOrd="0" presId="urn:microsoft.com/office/officeart/2008/layout/HorizontalMultiLevelHierarchy"/>
    <dgm:cxn modelId="{66E4CC19-08B1-4219-BDD1-5C290F743C38}" type="presParOf" srcId="{B145C048-0787-482E-B0E9-80EA220D4F27}" destId="{24529984-D2D6-43FC-A2A0-494EE1F8D0C9}" srcOrd="2" destOrd="0" presId="urn:microsoft.com/office/officeart/2008/layout/HorizontalMultiLevelHierarchy"/>
    <dgm:cxn modelId="{03AC7181-64B1-4063-AB5C-33292D4BB5C8}" type="presParOf" srcId="{24529984-D2D6-43FC-A2A0-494EE1F8D0C9}" destId="{887C65C6-11E6-4796-9528-927E97A98215}" srcOrd="0" destOrd="0" presId="urn:microsoft.com/office/officeart/2008/layout/HorizontalMultiLevelHierarchy"/>
    <dgm:cxn modelId="{ABDA9704-3D7C-4E2B-BB2B-C9018E7B8A0D}" type="presParOf" srcId="{B145C048-0787-482E-B0E9-80EA220D4F27}" destId="{2C20FEFA-CBFD-45B3-B350-440C4B906E4B}" srcOrd="3" destOrd="0" presId="urn:microsoft.com/office/officeart/2008/layout/HorizontalMultiLevelHierarchy"/>
    <dgm:cxn modelId="{3E7E89CB-3E3E-498D-B89C-9BE42566C334}" type="presParOf" srcId="{2C20FEFA-CBFD-45B3-B350-440C4B906E4B}" destId="{6371B857-35AF-475B-86D3-1539E7EB4308}" srcOrd="0" destOrd="0" presId="urn:microsoft.com/office/officeart/2008/layout/HorizontalMultiLevelHierarchy"/>
    <dgm:cxn modelId="{4C5515A9-6890-44DB-919E-A89185CAA0BA}" type="presParOf" srcId="{2C20FEFA-CBFD-45B3-B350-440C4B906E4B}" destId="{1436EB64-5BE0-4AD4-8904-9A4F59519DE8}" srcOrd="1" destOrd="0" presId="urn:microsoft.com/office/officeart/2008/layout/HorizontalMultiLevelHierarchy"/>
    <dgm:cxn modelId="{D57C847F-5C81-4B67-953C-E938BDFEFE01}" type="presParOf" srcId="{B145C048-0787-482E-B0E9-80EA220D4F27}" destId="{BF9DF646-2530-470D-A3EE-9F7C3CE24832}" srcOrd="4" destOrd="0" presId="urn:microsoft.com/office/officeart/2008/layout/HorizontalMultiLevelHierarchy"/>
    <dgm:cxn modelId="{D0EE1F30-1D2A-4381-A30D-01EABD9CE31D}" type="presParOf" srcId="{BF9DF646-2530-470D-A3EE-9F7C3CE24832}" destId="{1644C819-C4EC-4263-B371-ED8C95C73E5D}" srcOrd="0" destOrd="0" presId="urn:microsoft.com/office/officeart/2008/layout/HorizontalMultiLevelHierarchy"/>
    <dgm:cxn modelId="{C3B05D24-33F4-40F6-93C5-AFC85DCA2020}" type="presParOf" srcId="{B145C048-0787-482E-B0E9-80EA220D4F27}" destId="{58C025E9-ADA8-4119-AA00-99EB509FC795}" srcOrd="5" destOrd="0" presId="urn:microsoft.com/office/officeart/2008/layout/HorizontalMultiLevelHierarchy"/>
    <dgm:cxn modelId="{19B1C562-8BA6-4B36-9BEB-A8F72AE7D373}" type="presParOf" srcId="{58C025E9-ADA8-4119-AA00-99EB509FC795}" destId="{456CE62E-B948-4DFE-AA86-33C7D4BA7D73}" srcOrd="0" destOrd="0" presId="urn:microsoft.com/office/officeart/2008/layout/HorizontalMultiLevelHierarchy"/>
    <dgm:cxn modelId="{1A0F70BF-885A-48AF-B3B4-08634A358C97}" type="presParOf" srcId="{58C025E9-ADA8-4119-AA00-99EB509FC795}" destId="{20725388-CCFC-4E3E-9FD7-C3A7D87DFF60}" srcOrd="1" destOrd="0" presId="urn:microsoft.com/office/officeart/2008/layout/HorizontalMultiLevelHierarchy"/>
    <dgm:cxn modelId="{4F3A0F20-CFCD-42DB-8003-D35FB2921B16}" type="presParOf" srcId="{B145C048-0787-482E-B0E9-80EA220D4F27}" destId="{425D19AD-07B4-43E0-BC07-C1CE9FDB67E4}" srcOrd="6" destOrd="0" presId="urn:microsoft.com/office/officeart/2008/layout/HorizontalMultiLevelHierarchy"/>
    <dgm:cxn modelId="{05E63D2D-19D4-42BE-BF21-1E07B48B815C}" type="presParOf" srcId="{425D19AD-07B4-43E0-BC07-C1CE9FDB67E4}" destId="{C9AD8E4A-F579-41E1-B705-5634052EA063}" srcOrd="0" destOrd="0" presId="urn:microsoft.com/office/officeart/2008/layout/HorizontalMultiLevelHierarchy"/>
    <dgm:cxn modelId="{16D6C675-CCE2-4178-B766-86E177A56735}" type="presParOf" srcId="{B145C048-0787-482E-B0E9-80EA220D4F27}" destId="{FDD6171E-0749-485C-AFC0-5E5625F56A1C}" srcOrd="7" destOrd="0" presId="urn:microsoft.com/office/officeart/2008/layout/HorizontalMultiLevelHierarchy"/>
    <dgm:cxn modelId="{8DA49963-0306-4DA0-B20C-E700AC252EDF}" type="presParOf" srcId="{FDD6171E-0749-485C-AFC0-5E5625F56A1C}" destId="{12152771-58AE-4A36-90AC-B2721452F77E}" srcOrd="0" destOrd="0" presId="urn:microsoft.com/office/officeart/2008/layout/HorizontalMultiLevelHierarchy"/>
    <dgm:cxn modelId="{121D3F1F-24D9-44AA-AE07-0D64A66B3F46}" type="presParOf" srcId="{FDD6171E-0749-485C-AFC0-5E5625F56A1C}" destId="{D597AB7B-2F8C-43F7-AA62-0919D7DDE0A4}" srcOrd="1" destOrd="0" presId="urn:microsoft.com/office/officeart/2008/layout/HorizontalMultiLevelHierarchy"/>
    <dgm:cxn modelId="{390A968F-AD90-4138-9CED-DC447713169E}" type="presParOf" srcId="{BE8AD060-C4C1-4E69-BDF4-FA8CDA0DBF74}" destId="{B569B5A0-E2B0-4D81-AC0A-E651CCAD0255}" srcOrd="1" destOrd="0" presId="urn:microsoft.com/office/officeart/2008/layout/HorizontalMultiLevelHierarchy"/>
    <dgm:cxn modelId="{BB503EF4-FB39-4567-A01E-04871C3B4040}" type="presParOf" srcId="{B569B5A0-E2B0-4D81-AC0A-E651CCAD0255}" destId="{C5A19DCB-FECF-4F22-BEF0-86958D9D8B1B}" srcOrd="0" destOrd="0" presId="urn:microsoft.com/office/officeart/2008/layout/HorizontalMultiLevelHierarchy"/>
    <dgm:cxn modelId="{4BB7BB42-DC79-4354-9077-BCC87AD89AB0}" type="presParOf" srcId="{B569B5A0-E2B0-4D81-AC0A-E651CCAD0255}" destId="{1D2BAD2C-CD98-4182-9059-5B75044A275C}" srcOrd="1" destOrd="0" presId="urn:microsoft.com/office/officeart/2008/layout/HorizontalMultiLevelHierarchy"/>
    <dgm:cxn modelId="{D2CD7544-0BBB-43FA-9E66-2DADDD5D3A11}" type="presParOf" srcId="{1D2BAD2C-CD98-4182-9059-5B75044A275C}" destId="{B1FCC832-A503-46E7-99C9-0D6ADA30BF7D}" srcOrd="0" destOrd="0" presId="urn:microsoft.com/office/officeart/2008/layout/HorizontalMultiLevelHierarchy"/>
    <dgm:cxn modelId="{DAA35470-DE88-4A8A-AA7A-CBCC96C5EB52}" type="presParOf" srcId="{B1FCC832-A503-46E7-99C9-0D6ADA30BF7D}" destId="{FDB30E52-8D01-4158-8171-68E0A4BD129A}" srcOrd="0" destOrd="0" presId="urn:microsoft.com/office/officeart/2008/layout/HorizontalMultiLevelHierarchy"/>
    <dgm:cxn modelId="{7F0F61F1-A282-43BA-926E-0DEF1874C048}" type="presParOf" srcId="{1D2BAD2C-CD98-4182-9059-5B75044A275C}" destId="{44E347B6-13FC-408C-A2A0-8C42FEF2ED7B}" srcOrd="1" destOrd="0" presId="urn:microsoft.com/office/officeart/2008/layout/HorizontalMultiLevelHierarchy"/>
    <dgm:cxn modelId="{697F0AB8-86A3-4BAF-B4D2-78A46C61F19E}" type="presParOf" srcId="{44E347B6-13FC-408C-A2A0-8C42FEF2ED7B}" destId="{4089F44B-EEF0-4E2E-B70F-AA1894519725}" srcOrd="0" destOrd="0" presId="urn:microsoft.com/office/officeart/2008/layout/HorizontalMultiLevelHierarchy"/>
    <dgm:cxn modelId="{7BD20635-DC2B-41CC-9A6E-A3F4BCA9820F}" type="presParOf" srcId="{44E347B6-13FC-408C-A2A0-8C42FEF2ED7B}" destId="{B6796737-46EE-4B9E-83AE-0AE561C80597}" srcOrd="1" destOrd="0" presId="urn:microsoft.com/office/officeart/2008/layout/HorizontalMultiLevelHierarchy"/>
    <dgm:cxn modelId="{1C9F336B-365A-4328-A301-BDCD60BF9C68}" type="presParOf" srcId="{B6796737-46EE-4B9E-83AE-0AE561C80597}" destId="{9E151255-1AB9-45ED-B3CA-27531AE0211E}" srcOrd="0" destOrd="0" presId="urn:microsoft.com/office/officeart/2008/layout/HorizontalMultiLevelHierarchy"/>
    <dgm:cxn modelId="{0EA73202-BDBD-4734-920B-27AD59CDB567}" type="presParOf" srcId="{9E151255-1AB9-45ED-B3CA-27531AE0211E}" destId="{12AA6C54-E373-4D5E-9F93-64671C0ACE3D}" srcOrd="0" destOrd="0" presId="urn:microsoft.com/office/officeart/2008/layout/HorizontalMultiLevelHierarchy"/>
    <dgm:cxn modelId="{70D5AEF7-D13E-40AE-89DB-79F8F94782EE}" type="presParOf" srcId="{B6796737-46EE-4B9E-83AE-0AE561C80597}" destId="{C5DBE4D0-F8B4-462E-AB79-EA8C62CEC381}" srcOrd="1" destOrd="0" presId="urn:microsoft.com/office/officeart/2008/layout/HorizontalMultiLevelHierarchy"/>
    <dgm:cxn modelId="{A61C6926-2149-4055-8FA1-C237F7E2661C}" type="presParOf" srcId="{C5DBE4D0-F8B4-462E-AB79-EA8C62CEC381}" destId="{753EE35C-2D03-4763-A3E5-6B236E1D05F5}" srcOrd="0" destOrd="0" presId="urn:microsoft.com/office/officeart/2008/layout/HorizontalMultiLevelHierarchy"/>
    <dgm:cxn modelId="{07FC12FD-592A-4FCF-B4D9-17795505E9F7}" type="presParOf" srcId="{C5DBE4D0-F8B4-462E-AB79-EA8C62CEC381}" destId="{2E3B4D57-EAFF-4976-B05F-84640E8F53B5}" srcOrd="1" destOrd="0" presId="urn:microsoft.com/office/officeart/2008/layout/HorizontalMultiLevelHierarchy"/>
    <dgm:cxn modelId="{0196C760-CECE-4814-816C-5E2ED2BA0E51}" type="presParOf" srcId="{B6796737-46EE-4B9E-83AE-0AE561C80597}" destId="{C8BDA839-7545-451F-8E3C-E7C0806F2E7D}" srcOrd="2" destOrd="0" presId="urn:microsoft.com/office/officeart/2008/layout/HorizontalMultiLevelHierarchy"/>
    <dgm:cxn modelId="{9CE6F2B0-4CE9-42CC-8895-4217926305F4}" type="presParOf" srcId="{C8BDA839-7545-451F-8E3C-E7C0806F2E7D}" destId="{E5220209-B2E3-4875-AE5E-FA91A6F06A18}" srcOrd="0" destOrd="0" presId="urn:microsoft.com/office/officeart/2008/layout/HorizontalMultiLevelHierarchy"/>
    <dgm:cxn modelId="{1146DE5E-15EE-45B4-89A4-56C7D95E31F2}" type="presParOf" srcId="{B6796737-46EE-4B9E-83AE-0AE561C80597}" destId="{610E00FB-2408-40FA-8192-C85298AC70E1}" srcOrd="3" destOrd="0" presId="urn:microsoft.com/office/officeart/2008/layout/HorizontalMultiLevelHierarchy"/>
    <dgm:cxn modelId="{B340AF24-2DCA-4B7B-8674-4E0FEE329DB4}" type="presParOf" srcId="{610E00FB-2408-40FA-8192-C85298AC70E1}" destId="{496B23DB-76AD-4B64-8E7B-8164276C1F7D}" srcOrd="0" destOrd="0" presId="urn:microsoft.com/office/officeart/2008/layout/HorizontalMultiLevelHierarchy"/>
    <dgm:cxn modelId="{FEDC3B33-72D0-469E-8165-24E792ABFE95}" type="presParOf" srcId="{610E00FB-2408-40FA-8192-C85298AC70E1}" destId="{4681E9CE-4AFE-4B19-8F94-F7455E48EC48}" srcOrd="1" destOrd="0" presId="urn:microsoft.com/office/officeart/2008/layout/HorizontalMultiLevelHierarchy"/>
    <dgm:cxn modelId="{119DA0B6-0CE3-4DB6-A5BB-1E417D41E051}" type="presParOf" srcId="{B6796737-46EE-4B9E-83AE-0AE561C80597}" destId="{64072208-BC57-4F49-A21B-ADC44906A52D}" srcOrd="4" destOrd="0" presId="urn:microsoft.com/office/officeart/2008/layout/HorizontalMultiLevelHierarchy"/>
    <dgm:cxn modelId="{6E1D3E76-55D0-47AF-965E-FE3152F087C0}" type="presParOf" srcId="{64072208-BC57-4F49-A21B-ADC44906A52D}" destId="{2C3A4314-4751-48CB-AD9F-DEB0EEB81B57}" srcOrd="0" destOrd="0" presId="urn:microsoft.com/office/officeart/2008/layout/HorizontalMultiLevelHierarchy"/>
    <dgm:cxn modelId="{D542C6D5-652A-411D-B988-6959E3877826}" type="presParOf" srcId="{B6796737-46EE-4B9E-83AE-0AE561C80597}" destId="{B8B9D37E-4E37-49A7-9093-14F9E2E4924F}" srcOrd="5" destOrd="0" presId="urn:microsoft.com/office/officeart/2008/layout/HorizontalMultiLevelHierarchy"/>
    <dgm:cxn modelId="{494736D1-484A-41F2-9615-ED626799EE3F}" type="presParOf" srcId="{B8B9D37E-4E37-49A7-9093-14F9E2E4924F}" destId="{E1384B4E-B313-43DE-932C-321FE0A14E50}" srcOrd="0" destOrd="0" presId="urn:microsoft.com/office/officeart/2008/layout/HorizontalMultiLevelHierarchy"/>
    <dgm:cxn modelId="{490F386D-6DE0-4F7D-A8E9-589ACB9CA172}" type="presParOf" srcId="{B8B9D37E-4E37-49A7-9093-14F9E2E4924F}" destId="{A84B3DBF-8CB0-4F66-A859-31CD07035268}" srcOrd="1" destOrd="0" presId="urn:microsoft.com/office/officeart/2008/layout/HorizontalMultiLevelHierarchy"/>
    <dgm:cxn modelId="{E0DBD568-B03A-4316-941C-E10EB45A72A3}" type="presParOf" srcId="{1D2BAD2C-CD98-4182-9059-5B75044A275C}" destId="{97202D24-657F-48B6-9A4D-09F0445EF7CB}" srcOrd="2" destOrd="0" presId="urn:microsoft.com/office/officeart/2008/layout/HorizontalMultiLevelHierarchy"/>
    <dgm:cxn modelId="{8D8A6C00-C6F1-4493-B02C-081159247313}" type="presParOf" srcId="{97202D24-657F-48B6-9A4D-09F0445EF7CB}" destId="{BCAEEF9F-D50D-4E2C-B5B2-56A31EA49407}" srcOrd="0" destOrd="0" presId="urn:microsoft.com/office/officeart/2008/layout/HorizontalMultiLevelHierarchy"/>
    <dgm:cxn modelId="{2BFECC8B-9243-43A1-B839-107951FD0229}" type="presParOf" srcId="{1D2BAD2C-CD98-4182-9059-5B75044A275C}" destId="{4130F600-1CB7-414B-9C33-CBC8EB0EACED}" srcOrd="3" destOrd="0" presId="urn:microsoft.com/office/officeart/2008/layout/HorizontalMultiLevelHierarchy"/>
    <dgm:cxn modelId="{1CEED3AC-10C2-4A7C-B76C-1984F4C821B6}" type="presParOf" srcId="{4130F600-1CB7-414B-9C33-CBC8EB0EACED}" destId="{E507D053-0B08-4A15-A3F1-A02C05FA14DA}" srcOrd="0" destOrd="0" presId="urn:microsoft.com/office/officeart/2008/layout/HorizontalMultiLevelHierarchy"/>
    <dgm:cxn modelId="{F26BEB39-0080-42AF-BB55-2D8775EB9FC3}" type="presParOf" srcId="{4130F600-1CB7-414B-9C33-CBC8EB0EACED}" destId="{9A1C0B56-C7BC-4D81-9395-083EED31E5B9}" srcOrd="1" destOrd="0" presId="urn:microsoft.com/office/officeart/2008/layout/HorizontalMultiLevelHierarchy"/>
    <dgm:cxn modelId="{8E680D89-1467-6C49-8A1C-9CF18948DFFE}" type="presParOf" srcId="{1D2BAD2C-CD98-4182-9059-5B75044A275C}" destId="{D86290DD-FC1C-D244-B932-6AF5F3114C31}" srcOrd="4" destOrd="0" presId="urn:microsoft.com/office/officeart/2008/layout/HorizontalMultiLevelHierarchy"/>
    <dgm:cxn modelId="{7C8592EE-EDD5-9146-A230-7147A15E0CA0}" type="presParOf" srcId="{D86290DD-FC1C-D244-B932-6AF5F3114C31}" destId="{F2C0DD4D-3DC9-7143-8BD6-71DCBEB45850}" srcOrd="0" destOrd="0" presId="urn:microsoft.com/office/officeart/2008/layout/HorizontalMultiLevelHierarchy"/>
    <dgm:cxn modelId="{40F4FFE7-BC27-8A40-B077-AEEE4FB0A255}" type="presParOf" srcId="{1D2BAD2C-CD98-4182-9059-5B75044A275C}" destId="{BF2BDBB9-506B-D04C-8F44-D0A2A349F946}" srcOrd="5" destOrd="0" presId="urn:microsoft.com/office/officeart/2008/layout/HorizontalMultiLevelHierarchy"/>
    <dgm:cxn modelId="{253813E2-7D8E-1748-8AA0-6CC31D6834B6}" type="presParOf" srcId="{BF2BDBB9-506B-D04C-8F44-D0A2A349F946}" destId="{B6C49528-468E-FF40-B4B9-25E84A31E092}" srcOrd="0" destOrd="0" presId="urn:microsoft.com/office/officeart/2008/layout/HorizontalMultiLevelHierarchy"/>
    <dgm:cxn modelId="{A6CEF9E6-CEFC-5340-A46E-F9E9063C89D9}" type="presParOf" srcId="{BF2BDBB9-506B-D04C-8F44-D0A2A349F946}" destId="{360D9141-04D5-C04E-AB39-11596B276D27}" srcOrd="1" destOrd="0" presId="urn:microsoft.com/office/officeart/2008/layout/HorizontalMultiLevelHierarchy"/>
    <dgm:cxn modelId="{DA7B87AB-651E-4486-A3DA-6C2A9603BC2E}" type="presParOf" srcId="{1D2BAD2C-CD98-4182-9059-5B75044A275C}" destId="{355C88DF-9AE5-441B-884F-8416A320B4FE}" srcOrd="6" destOrd="0" presId="urn:microsoft.com/office/officeart/2008/layout/HorizontalMultiLevelHierarchy"/>
    <dgm:cxn modelId="{503277B9-8DC1-4E50-AFCD-690CB051FA06}" type="presParOf" srcId="{355C88DF-9AE5-441B-884F-8416A320B4FE}" destId="{CC5812C5-FFF4-448F-BE0B-382DF0378972}" srcOrd="0" destOrd="0" presId="urn:microsoft.com/office/officeart/2008/layout/HorizontalMultiLevelHierarchy"/>
    <dgm:cxn modelId="{4D302A32-904E-46BA-BE90-4C3EAC9A68E1}" type="presParOf" srcId="{1D2BAD2C-CD98-4182-9059-5B75044A275C}" destId="{EA6C8862-DED8-4F4C-8B82-81CBC8007B61}" srcOrd="7" destOrd="0" presId="urn:microsoft.com/office/officeart/2008/layout/HorizontalMultiLevelHierarchy"/>
    <dgm:cxn modelId="{1A3A9AA7-D004-4379-B9C1-0E2A535A5459}" type="presParOf" srcId="{EA6C8862-DED8-4F4C-8B82-81CBC8007B61}" destId="{3D4E9B82-A609-446C-8F51-B53112323C93}" srcOrd="0" destOrd="0" presId="urn:microsoft.com/office/officeart/2008/layout/HorizontalMultiLevelHierarchy"/>
    <dgm:cxn modelId="{D45E2FC2-798E-4CA8-8037-056E2EDE8909}" type="presParOf" srcId="{EA6C8862-DED8-4F4C-8B82-81CBC8007B61}" destId="{BE45391E-CC40-43A4-BC53-87C78057E96C}" srcOrd="1" destOrd="0" presId="urn:microsoft.com/office/officeart/2008/layout/HorizontalMultiLevelHierarchy"/>
    <dgm:cxn modelId="{D44B6548-591C-4A27-ACB8-B3E4A08F4D7F}" type="presParOf" srcId="{1D2BAD2C-CD98-4182-9059-5B75044A275C}" destId="{71E861A2-BE40-4E6E-A823-21AFBFF66B53}" srcOrd="8" destOrd="0" presId="urn:microsoft.com/office/officeart/2008/layout/HorizontalMultiLevelHierarchy"/>
    <dgm:cxn modelId="{0995322E-BBA9-4378-B0A7-744ADAC0E7A5}" type="presParOf" srcId="{71E861A2-BE40-4E6E-A823-21AFBFF66B53}" destId="{4352AACB-8A8E-4A1C-9F0A-D38922DFAD00}" srcOrd="0" destOrd="0" presId="urn:microsoft.com/office/officeart/2008/layout/HorizontalMultiLevelHierarchy"/>
    <dgm:cxn modelId="{70767C78-EFF0-4FDD-BD09-E35B736F6EC5}" type="presParOf" srcId="{1D2BAD2C-CD98-4182-9059-5B75044A275C}" destId="{45599151-F310-44F4-BD93-329F2B4A8EA7}" srcOrd="9" destOrd="0" presId="urn:microsoft.com/office/officeart/2008/layout/HorizontalMultiLevelHierarchy"/>
    <dgm:cxn modelId="{3CB8994F-CD52-4EA6-9D46-0D174C67297F}" type="presParOf" srcId="{45599151-F310-44F4-BD93-329F2B4A8EA7}" destId="{12072856-CE79-4D8E-940B-3AC59C4DD03D}" srcOrd="0" destOrd="0" presId="urn:microsoft.com/office/officeart/2008/layout/HorizontalMultiLevelHierarchy"/>
    <dgm:cxn modelId="{9DCD5FC7-0B25-4033-906F-C57263BA9C15}" type="presParOf" srcId="{45599151-F310-44F4-BD93-329F2B4A8EA7}" destId="{4BF917C9-A8A6-4DB5-A77D-5CA2C31ECD23}" srcOrd="1" destOrd="0" presId="urn:microsoft.com/office/officeart/2008/layout/HorizontalMultiLevelHierarchy"/>
    <dgm:cxn modelId="{47F180E2-5B2A-4A0D-A0B8-58B65E2A8C0B}" type="presParOf" srcId="{4BF917C9-A8A6-4DB5-A77D-5CA2C31ECD23}" destId="{6907B6C1-BB00-4684-B70A-0D650A7CFAFB}" srcOrd="0" destOrd="0" presId="urn:microsoft.com/office/officeart/2008/layout/HorizontalMultiLevelHierarchy"/>
    <dgm:cxn modelId="{48628CBC-DF9A-4766-BCF2-0DC93D7A828A}" type="presParOf" srcId="{6907B6C1-BB00-4684-B70A-0D650A7CFAFB}" destId="{E752223B-78B0-4050-9C99-FC9796007FD4}" srcOrd="0" destOrd="0" presId="urn:microsoft.com/office/officeart/2008/layout/HorizontalMultiLevelHierarchy"/>
    <dgm:cxn modelId="{11FC4927-F97A-4F98-8FFC-2F5E84800738}" type="presParOf" srcId="{4BF917C9-A8A6-4DB5-A77D-5CA2C31ECD23}" destId="{351A53C6-D271-41FC-938C-8F7C206BEB02}" srcOrd="1" destOrd="0" presId="urn:microsoft.com/office/officeart/2008/layout/HorizontalMultiLevelHierarchy"/>
    <dgm:cxn modelId="{E4FB6E20-41E0-4496-8768-6A60F744B88A}" type="presParOf" srcId="{351A53C6-D271-41FC-938C-8F7C206BEB02}" destId="{45BEA767-0689-44BB-A29D-70BEA6F65F81}" srcOrd="0" destOrd="0" presId="urn:microsoft.com/office/officeart/2008/layout/HorizontalMultiLevelHierarchy"/>
    <dgm:cxn modelId="{7AC0D399-D697-45C2-9BC7-1D0198B65FC6}" type="presParOf" srcId="{351A53C6-D271-41FC-938C-8F7C206BEB02}" destId="{F75849AE-128D-4F7A-AA90-8E330A45140D}" srcOrd="1" destOrd="0" presId="urn:microsoft.com/office/officeart/2008/layout/HorizontalMultiLevelHierarchy"/>
    <dgm:cxn modelId="{80086ABD-6646-4DD5-AFEF-4B1264D4B3FF}" type="presParOf" srcId="{4BF917C9-A8A6-4DB5-A77D-5CA2C31ECD23}" destId="{439411B9-5160-4C92-9A7C-20948C727A95}" srcOrd="2" destOrd="0" presId="urn:microsoft.com/office/officeart/2008/layout/HorizontalMultiLevelHierarchy"/>
    <dgm:cxn modelId="{3B2A88AF-DC5B-4046-A8AC-4A37A21E743F}" type="presParOf" srcId="{439411B9-5160-4C92-9A7C-20948C727A95}" destId="{B4E4A009-BA15-41F4-84A1-1FA2E31A6607}" srcOrd="0" destOrd="0" presId="urn:microsoft.com/office/officeart/2008/layout/HorizontalMultiLevelHierarchy"/>
    <dgm:cxn modelId="{D3BB9BCA-4A34-46A4-A17F-3D382565160B}" type="presParOf" srcId="{4BF917C9-A8A6-4DB5-A77D-5CA2C31ECD23}" destId="{6A2A21D6-D8D5-4AFB-9EC5-531A6FD3EF3C}" srcOrd="3" destOrd="0" presId="urn:microsoft.com/office/officeart/2008/layout/HorizontalMultiLevelHierarchy"/>
    <dgm:cxn modelId="{727D462C-A555-46FC-B4C5-97072B35507F}" type="presParOf" srcId="{6A2A21D6-D8D5-4AFB-9EC5-531A6FD3EF3C}" destId="{94376DD9-572B-43C8-9234-0A8C57127EA4}" srcOrd="0" destOrd="0" presId="urn:microsoft.com/office/officeart/2008/layout/HorizontalMultiLevelHierarchy"/>
    <dgm:cxn modelId="{6A5FD612-D79F-4B0D-8F57-E78B93EEF9BB}" type="presParOf" srcId="{6A2A21D6-D8D5-4AFB-9EC5-531A6FD3EF3C}" destId="{CF2EEA70-6302-4C17-AAC2-D29F7D119C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CF2C5-8BDC-4FF0-8AB2-014FB52535CD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GB"/>
        </a:p>
      </dgm:t>
    </dgm:pt>
    <dgm:pt modelId="{A413B564-B866-44EF-B1B3-ECDFE3CEB23F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7AEC45-3024-4389-AEE5-2F8B395CBF8A}" type="par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237DAD-F0CD-497A-BC37-4D61F69172AD}" type="sibTrans" cxnId="{01164D71-F88B-4333-A25B-CCF484A1562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2D8BC4-2065-4C66-907C-A8A880BA0429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44D9C9-ADEA-40AF-B1FC-3BE75678E07B}" type="par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876031-0AB0-46DF-870E-459F7BE8D6EB}" type="sibTrans" cxnId="{4FF2A6EC-25AD-4543-954C-1E891885D8DD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63558-1A7B-4CA8-AD10-B93B3E67522F}">
      <dgm:prSet phldrT="[Text]"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07ADBE-9C2A-4AFC-9618-26D95AAEC492}" type="par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5558A0-8ADC-4522-A8F0-8E53E2C6B0AD}" type="sibTrans" cxnId="{56CA1537-8FCB-4A04-BC33-8482719C427F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432D4-F5E8-4627-B7EE-A2AAB133A521}">
      <dgm:prSet custT="1"/>
      <dgm:spPr/>
      <dgm:t>
        <a:bodyPr/>
        <a:lstStyle/>
        <a:p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32625A-15D7-4EA0-AF29-59C7232AAF8D}" type="par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18C576-0E54-4038-B74E-2102F2B95C84}" type="sibTrans" cxnId="{2AB0D53B-725D-4041-B7FC-CA3F2A90E791}">
      <dgm:prSet/>
      <dgm:spPr/>
      <dgm:t>
        <a:bodyPr/>
        <a:lstStyle/>
        <a:p>
          <a:endParaRPr lang="en-GB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7C2B82-5236-4F79-8979-FC22CC904030}">
      <dgm:prSet custT="1"/>
      <dgm:spPr/>
      <dgm:t>
        <a:bodyPr/>
        <a:lstStyle/>
        <a:p>
          <a:r>
            <a:rPr lang="en-GB" sz="1000" b="0" i="0"/>
            <a:t>Equality, Diversity and Inclusion Committee Chair Executive Director of People </a:t>
          </a:r>
          <a:endParaRPr lang="en-GB" sz="1000" baseline="0"/>
        </a:p>
      </dgm:t>
    </dgm:pt>
    <dgm:pt modelId="{7C961549-BA0E-4DCD-824A-6C9E72FB2F1F}" type="parTrans" cxnId="{1C1B6FC0-3B9E-457E-A8B8-43C2A3F3E450}">
      <dgm:prSet/>
      <dgm:spPr/>
      <dgm:t>
        <a:bodyPr/>
        <a:lstStyle/>
        <a:p>
          <a:endParaRPr lang="en-GB"/>
        </a:p>
      </dgm:t>
    </dgm:pt>
    <dgm:pt modelId="{B1D18E2C-B6E9-4A84-BFF7-1AADB54EB7A1}" type="sibTrans" cxnId="{1C1B6FC0-3B9E-457E-A8B8-43C2A3F3E450}">
      <dgm:prSet/>
      <dgm:spPr/>
      <dgm:t>
        <a:bodyPr/>
        <a:lstStyle/>
        <a:p>
          <a:endParaRPr lang="en-GB"/>
        </a:p>
      </dgm:t>
    </dgm:pt>
    <dgm:pt modelId="{3ED5E9AE-D3C8-44A8-84EB-90C9C1E9F6EB}" type="pres">
      <dgm:prSet presAssocID="{DBBCF2C5-8BDC-4FF0-8AB2-014FB52535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7813A4-4E43-4A3C-B73C-7EE5AFA71A02}" type="pres">
      <dgm:prSet presAssocID="{A413B564-B866-44EF-B1B3-ECDFE3CEB23F}" presName="hierRoot1" presStyleCnt="0">
        <dgm:presLayoutVars>
          <dgm:hierBranch val="init"/>
        </dgm:presLayoutVars>
      </dgm:prSet>
      <dgm:spPr/>
    </dgm:pt>
    <dgm:pt modelId="{46E9DECD-E415-411D-97C8-324D47B4D880}" type="pres">
      <dgm:prSet presAssocID="{A413B564-B866-44EF-B1B3-ECDFE3CEB23F}" presName="rootComposite1" presStyleCnt="0"/>
      <dgm:spPr/>
    </dgm:pt>
    <dgm:pt modelId="{FB7206C6-03AA-4FCA-AB41-869AADDF629F}" type="pres">
      <dgm:prSet presAssocID="{A413B564-B866-44EF-B1B3-ECDFE3CEB23F}" presName="rootText1" presStyleLbl="node0" presStyleIdx="0" presStyleCnt="1">
        <dgm:presLayoutVars>
          <dgm:chPref val="3"/>
        </dgm:presLayoutVars>
      </dgm:prSet>
      <dgm:spPr/>
    </dgm:pt>
    <dgm:pt modelId="{D98C0B3F-5F48-41BD-966C-23DFC1AB3617}" type="pres">
      <dgm:prSet presAssocID="{A413B564-B866-44EF-B1B3-ECDFE3CEB23F}" presName="rootConnector1" presStyleLbl="node1" presStyleIdx="0" presStyleCnt="0"/>
      <dgm:spPr/>
    </dgm:pt>
    <dgm:pt modelId="{23C39BF6-4C96-482A-8E24-F5B8CC5266BC}" type="pres">
      <dgm:prSet presAssocID="{A413B564-B866-44EF-B1B3-ECDFE3CEB23F}" presName="hierChild2" presStyleCnt="0"/>
      <dgm:spPr/>
    </dgm:pt>
    <dgm:pt modelId="{2393DE7F-4768-4F9A-85CB-D45CF9FCBF48}" type="pres">
      <dgm:prSet presAssocID="{2244D9C9-ADEA-40AF-B1FC-3BE75678E07B}" presName="Name37" presStyleLbl="parChTrans1D2" presStyleIdx="0" presStyleCnt="4"/>
      <dgm:spPr/>
    </dgm:pt>
    <dgm:pt modelId="{B07AA397-7135-47DC-98BB-7828F29296AD}" type="pres">
      <dgm:prSet presAssocID="{D22D8BC4-2065-4C66-907C-A8A880BA0429}" presName="hierRoot2" presStyleCnt="0">
        <dgm:presLayoutVars>
          <dgm:hierBranch val="init"/>
        </dgm:presLayoutVars>
      </dgm:prSet>
      <dgm:spPr/>
    </dgm:pt>
    <dgm:pt modelId="{B894519F-4A73-4CFA-92A0-8EEDE1275630}" type="pres">
      <dgm:prSet presAssocID="{D22D8BC4-2065-4C66-907C-A8A880BA0429}" presName="rootComposite" presStyleCnt="0"/>
      <dgm:spPr/>
    </dgm:pt>
    <dgm:pt modelId="{B7DBF8C3-D689-490D-AF1C-40C79A950D73}" type="pres">
      <dgm:prSet presAssocID="{D22D8BC4-2065-4C66-907C-A8A880BA0429}" presName="rootText" presStyleLbl="node2" presStyleIdx="0" presStyleCnt="4">
        <dgm:presLayoutVars>
          <dgm:chPref val="3"/>
        </dgm:presLayoutVars>
      </dgm:prSet>
      <dgm:spPr/>
    </dgm:pt>
    <dgm:pt modelId="{99D4BFCB-004E-4BBD-B4CB-E442742FFF18}" type="pres">
      <dgm:prSet presAssocID="{D22D8BC4-2065-4C66-907C-A8A880BA0429}" presName="rootConnector" presStyleLbl="node2" presStyleIdx="0" presStyleCnt="4"/>
      <dgm:spPr/>
    </dgm:pt>
    <dgm:pt modelId="{671B677F-1035-4502-BAF7-FDA5187B7663}" type="pres">
      <dgm:prSet presAssocID="{D22D8BC4-2065-4C66-907C-A8A880BA0429}" presName="hierChild4" presStyleCnt="0"/>
      <dgm:spPr/>
    </dgm:pt>
    <dgm:pt modelId="{786521D8-C5A7-45EC-B324-6C38C275084E}" type="pres">
      <dgm:prSet presAssocID="{D22D8BC4-2065-4C66-907C-A8A880BA0429}" presName="hierChild5" presStyleCnt="0"/>
      <dgm:spPr/>
    </dgm:pt>
    <dgm:pt modelId="{8790B828-723A-4ADD-B299-876DEC8A6BE9}" type="pres">
      <dgm:prSet presAssocID="{0407ADBE-9C2A-4AFC-9618-26D95AAEC492}" presName="Name37" presStyleLbl="parChTrans1D2" presStyleIdx="1" presStyleCnt="4"/>
      <dgm:spPr/>
    </dgm:pt>
    <dgm:pt modelId="{F9A11871-41A8-4691-A46B-B59F41C87095}" type="pres">
      <dgm:prSet presAssocID="{EFA63558-1A7B-4CA8-AD10-B93B3E67522F}" presName="hierRoot2" presStyleCnt="0">
        <dgm:presLayoutVars>
          <dgm:hierBranch val="init"/>
        </dgm:presLayoutVars>
      </dgm:prSet>
      <dgm:spPr/>
    </dgm:pt>
    <dgm:pt modelId="{E4CFB557-5593-45FE-9294-FFE2CC454A2F}" type="pres">
      <dgm:prSet presAssocID="{EFA63558-1A7B-4CA8-AD10-B93B3E67522F}" presName="rootComposite" presStyleCnt="0"/>
      <dgm:spPr/>
    </dgm:pt>
    <dgm:pt modelId="{70E7620B-675A-4DC3-AD37-24A5249B787A}" type="pres">
      <dgm:prSet presAssocID="{EFA63558-1A7B-4CA8-AD10-B93B3E67522F}" presName="rootText" presStyleLbl="node2" presStyleIdx="1" presStyleCnt="4">
        <dgm:presLayoutVars>
          <dgm:chPref val="3"/>
        </dgm:presLayoutVars>
      </dgm:prSet>
      <dgm:spPr/>
    </dgm:pt>
    <dgm:pt modelId="{E3F5E7BE-CA22-40D4-96CF-FCB1A8E06600}" type="pres">
      <dgm:prSet presAssocID="{EFA63558-1A7B-4CA8-AD10-B93B3E67522F}" presName="rootConnector" presStyleLbl="node2" presStyleIdx="1" presStyleCnt="4"/>
      <dgm:spPr/>
    </dgm:pt>
    <dgm:pt modelId="{F30C41F3-BECE-4FB1-8FD4-3643D049FE5A}" type="pres">
      <dgm:prSet presAssocID="{EFA63558-1A7B-4CA8-AD10-B93B3E67522F}" presName="hierChild4" presStyleCnt="0"/>
      <dgm:spPr/>
    </dgm:pt>
    <dgm:pt modelId="{112B9564-38C9-4E3E-8D23-5F98AE314CEB}" type="pres">
      <dgm:prSet presAssocID="{EFA63558-1A7B-4CA8-AD10-B93B3E67522F}" presName="hierChild5" presStyleCnt="0"/>
      <dgm:spPr/>
    </dgm:pt>
    <dgm:pt modelId="{95E6E232-23A9-4427-B60A-181BF3722F72}" type="pres">
      <dgm:prSet presAssocID="{8A32625A-15D7-4EA0-AF29-59C7232AAF8D}" presName="Name37" presStyleLbl="parChTrans1D2" presStyleIdx="2" presStyleCnt="4"/>
      <dgm:spPr/>
    </dgm:pt>
    <dgm:pt modelId="{4EFC9610-1DF9-40E5-8F2A-F6C7B6C26F0A}" type="pres">
      <dgm:prSet presAssocID="{BA4432D4-F5E8-4627-B7EE-A2AAB133A521}" presName="hierRoot2" presStyleCnt="0">
        <dgm:presLayoutVars>
          <dgm:hierBranch val="init"/>
        </dgm:presLayoutVars>
      </dgm:prSet>
      <dgm:spPr/>
    </dgm:pt>
    <dgm:pt modelId="{43021285-4041-4C49-A53E-72B1DC2C6CE2}" type="pres">
      <dgm:prSet presAssocID="{BA4432D4-F5E8-4627-B7EE-A2AAB133A521}" presName="rootComposite" presStyleCnt="0"/>
      <dgm:spPr/>
    </dgm:pt>
    <dgm:pt modelId="{77172654-49D5-49AC-AA2F-042712372C8B}" type="pres">
      <dgm:prSet presAssocID="{BA4432D4-F5E8-4627-B7EE-A2AAB133A521}" presName="rootText" presStyleLbl="node2" presStyleIdx="2" presStyleCnt="4">
        <dgm:presLayoutVars>
          <dgm:chPref val="3"/>
        </dgm:presLayoutVars>
      </dgm:prSet>
      <dgm:spPr/>
    </dgm:pt>
    <dgm:pt modelId="{58064834-8B65-45FD-9359-BA047436E77C}" type="pres">
      <dgm:prSet presAssocID="{BA4432D4-F5E8-4627-B7EE-A2AAB133A521}" presName="rootConnector" presStyleLbl="node2" presStyleIdx="2" presStyleCnt="4"/>
      <dgm:spPr/>
    </dgm:pt>
    <dgm:pt modelId="{7820E472-4D06-4314-9627-8ADF832B136D}" type="pres">
      <dgm:prSet presAssocID="{BA4432D4-F5E8-4627-B7EE-A2AAB133A521}" presName="hierChild4" presStyleCnt="0"/>
      <dgm:spPr/>
    </dgm:pt>
    <dgm:pt modelId="{B4C57594-B7B4-4719-94D0-D5C4E81B03AD}" type="pres">
      <dgm:prSet presAssocID="{BA4432D4-F5E8-4627-B7EE-A2AAB133A521}" presName="hierChild5" presStyleCnt="0"/>
      <dgm:spPr/>
    </dgm:pt>
    <dgm:pt modelId="{89EE4F5F-94CE-43F3-B617-954693839200}" type="pres">
      <dgm:prSet presAssocID="{7C961549-BA0E-4DCD-824A-6C9E72FB2F1F}" presName="Name37" presStyleLbl="parChTrans1D2" presStyleIdx="3" presStyleCnt="4"/>
      <dgm:spPr/>
    </dgm:pt>
    <dgm:pt modelId="{93690AF5-8EBB-4ED7-91D5-3DDDF33CE828}" type="pres">
      <dgm:prSet presAssocID="{277C2B82-5236-4F79-8979-FC22CC904030}" presName="hierRoot2" presStyleCnt="0">
        <dgm:presLayoutVars>
          <dgm:hierBranch val="init"/>
        </dgm:presLayoutVars>
      </dgm:prSet>
      <dgm:spPr/>
    </dgm:pt>
    <dgm:pt modelId="{626D1830-F094-4D81-A50E-7FD152F41131}" type="pres">
      <dgm:prSet presAssocID="{277C2B82-5236-4F79-8979-FC22CC904030}" presName="rootComposite" presStyleCnt="0"/>
      <dgm:spPr/>
    </dgm:pt>
    <dgm:pt modelId="{4F5BF42E-19E6-4D87-B80F-7953AA6C617F}" type="pres">
      <dgm:prSet presAssocID="{277C2B82-5236-4F79-8979-FC22CC904030}" presName="rootText" presStyleLbl="node2" presStyleIdx="3" presStyleCnt="4">
        <dgm:presLayoutVars>
          <dgm:chPref val="3"/>
        </dgm:presLayoutVars>
      </dgm:prSet>
      <dgm:spPr/>
    </dgm:pt>
    <dgm:pt modelId="{0EACE359-9268-413C-ADF6-FFE9872DF50B}" type="pres">
      <dgm:prSet presAssocID="{277C2B82-5236-4F79-8979-FC22CC904030}" presName="rootConnector" presStyleLbl="node2" presStyleIdx="3" presStyleCnt="4"/>
      <dgm:spPr/>
    </dgm:pt>
    <dgm:pt modelId="{B06AF258-4F53-4106-9549-A53E8801B524}" type="pres">
      <dgm:prSet presAssocID="{277C2B82-5236-4F79-8979-FC22CC904030}" presName="hierChild4" presStyleCnt="0"/>
      <dgm:spPr/>
    </dgm:pt>
    <dgm:pt modelId="{C069E961-C63F-431F-ACCD-8456A56FEAED}" type="pres">
      <dgm:prSet presAssocID="{277C2B82-5236-4F79-8979-FC22CC904030}" presName="hierChild5" presStyleCnt="0"/>
      <dgm:spPr/>
    </dgm:pt>
    <dgm:pt modelId="{1FAFF3EC-C644-4C30-9720-4C69FB88AA67}" type="pres">
      <dgm:prSet presAssocID="{A413B564-B866-44EF-B1B3-ECDFE3CEB23F}" presName="hierChild3" presStyleCnt="0"/>
      <dgm:spPr/>
    </dgm:pt>
  </dgm:ptLst>
  <dgm:cxnLst>
    <dgm:cxn modelId="{94D35A21-27BF-446E-B6ED-C7E54B13E6D0}" type="presOf" srcId="{EFA63558-1A7B-4CA8-AD10-B93B3E67522F}" destId="{E3F5E7BE-CA22-40D4-96CF-FCB1A8E06600}" srcOrd="1" destOrd="0" presId="urn:microsoft.com/office/officeart/2005/8/layout/orgChart1"/>
    <dgm:cxn modelId="{56CA1537-8FCB-4A04-BC33-8482719C427F}" srcId="{A413B564-B866-44EF-B1B3-ECDFE3CEB23F}" destId="{EFA63558-1A7B-4CA8-AD10-B93B3E67522F}" srcOrd="1" destOrd="0" parTransId="{0407ADBE-9C2A-4AFC-9618-26D95AAEC492}" sibTransId="{665558A0-8ADC-4522-A8F0-8E53E2C6B0AD}"/>
    <dgm:cxn modelId="{14A9BB38-23A7-48CB-BFF7-51FD125EF5F1}" type="presOf" srcId="{7C961549-BA0E-4DCD-824A-6C9E72FB2F1F}" destId="{89EE4F5F-94CE-43F3-B617-954693839200}" srcOrd="0" destOrd="0" presId="urn:microsoft.com/office/officeart/2005/8/layout/orgChart1"/>
    <dgm:cxn modelId="{2AB0D53B-725D-4041-B7FC-CA3F2A90E791}" srcId="{A413B564-B866-44EF-B1B3-ECDFE3CEB23F}" destId="{BA4432D4-F5E8-4627-B7EE-A2AAB133A521}" srcOrd="2" destOrd="0" parTransId="{8A32625A-15D7-4EA0-AF29-59C7232AAF8D}" sibTransId="{CE18C576-0E54-4038-B74E-2102F2B95C84}"/>
    <dgm:cxn modelId="{88504E4A-93E1-4030-9F04-8232A5243F9B}" type="presOf" srcId="{0407ADBE-9C2A-4AFC-9618-26D95AAEC492}" destId="{8790B828-723A-4ADD-B299-876DEC8A6BE9}" srcOrd="0" destOrd="0" presId="urn:microsoft.com/office/officeart/2005/8/layout/orgChart1"/>
    <dgm:cxn modelId="{52681D4D-EB52-4EF7-9252-997CD8ED0C9D}" type="presOf" srcId="{D22D8BC4-2065-4C66-907C-A8A880BA0429}" destId="{99D4BFCB-004E-4BBD-B4CB-E442742FFF18}" srcOrd="1" destOrd="0" presId="urn:microsoft.com/office/officeart/2005/8/layout/orgChart1"/>
    <dgm:cxn modelId="{2E5A736B-F218-44EF-8197-A8C7EFCE3ED8}" type="presOf" srcId="{A413B564-B866-44EF-B1B3-ECDFE3CEB23F}" destId="{D98C0B3F-5F48-41BD-966C-23DFC1AB3617}" srcOrd="1" destOrd="0" presId="urn:microsoft.com/office/officeart/2005/8/layout/orgChart1"/>
    <dgm:cxn modelId="{693EC96F-C943-4101-BD08-09EFF4536A76}" type="presOf" srcId="{2244D9C9-ADEA-40AF-B1FC-3BE75678E07B}" destId="{2393DE7F-4768-4F9A-85CB-D45CF9FCBF48}" srcOrd="0" destOrd="0" presId="urn:microsoft.com/office/officeart/2005/8/layout/orgChart1"/>
    <dgm:cxn modelId="{01164D71-F88B-4333-A25B-CCF484A1562F}" srcId="{DBBCF2C5-8BDC-4FF0-8AB2-014FB52535CD}" destId="{A413B564-B866-44EF-B1B3-ECDFE3CEB23F}" srcOrd="0" destOrd="0" parTransId="{CE7AEC45-3024-4389-AEE5-2F8B395CBF8A}" sibTransId="{E2237DAD-F0CD-497A-BC37-4D61F69172AD}"/>
    <dgm:cxn modelId="{2D52CD78-8481-49DA-B36E-C6416C85628E}" type="presOf" srcId="{D22D8BC4-2065-4C66-907C-A8A880BA0429}" destId="{B7DBF8C3-D689-490D-AF1C-40C79A950D73}" srcOrd="0" destOrd="0" presId="urn:microsoft.com/office/officeart/2005/8/layout/orgChart1"/>
    <dgm:cxn modelId="{4FF36280-F17A-4ACC-ACD2-839E6740D139}" type="presOf" srcId="{EFA63558-1A7B-4CA8-AD10-B93B3E67522F}" destId="{70E7620B-675A-4DC3-AD37-24A5249B787A}" srcOrd="0" destOrd="0" presId="urn:microsoft.com/office/officeart/2005/8/layout/orgChart1"/>
    <dgm:cxn modelId="{80F11C93-6F0C-4676-9254-4D4FE9D6E985}" type="presOf" srcId="{8A32625A-15D7-4EA0-AF29-59C7232AAF8D}" destId="{95E6E232-23A9-4427-B60A-181BF3722F72}" srcOrd="0" destOrd="0" presId="urn:microsoft.com/office/officeart/2005/8/layout/orgChart1"/>
    <dgm:cxn modelId="{70DB449A-09C4-4314-A6D8-50B1544FB333}" type="presOf" srcId="{BA4432D4-F5E8-4627-B7EE-A2AAB133A521}" destId="{77172654-49D5-49AC-AA2F-042712372C8B}" srcOrd="0" destOrd="0" presId="urn:microsoft.com/office/officeart/2005/8/layout/orgChart1"/>
    <dgm:cxn modelId="{31FEFD9F-2D05-48F1-8DC9-F086BD0A54BC}" type="presOf" srcId="{A413B564-B866-44EF-B1B3-ECDFE3CEB23F}" destId="{FB7206C6-03AA-4FCA-AB41-869AADDF629F}" srcOrd="0" destOrd="0" presId="urn:microsoft.com/office/officeart/2005/8/layout/orgChart1"/>
    <dgm:cxn modelId="{6900CABA-5D3B-4003-B78C-EF71840204CA}" type="presOf" srcId="{277C2B82-5236-4F79-8979-FC22CC904030}" destId="{0EACE359-9268-413C-ADF6-FFE9872DF50B}" srcOrd="1" destOrd="0" presId="urn:microsoft.com/office/officeart/2005/8/layout/orgChart1"/>
    <dgm:cxn modelId="{C8F2DEBB-EBBF-444A-B7B6-67396EEEDB6C}" type="presOf" srcId="{277C2B82-5236-4F79-8979-FC22CC904030}" destId="{4F5BF42E-19E6-4D87-B80F-7953AA6C617F}" srcOrd="0" destOrd="0" presId="urn:microsoft.com/office/officeart/2005/8/layout/orgChart1"/>
    <dgm:cxn modelId="{1C1B6FC0-3B9E-457E-A8B8-43C2A3F3E450}" srcId="{A413B564-B866-44EF-B1B3-ECDFE3CEB23F}" destId="{277C2B82-5236-4F79-8979-FC22CC904030}" srcOrd="3" destOrd="0" parTransId="{7C961549-BA0E-4DCD-824A-6C9E72FB2F1F}" sibTransId="{B1D18E2C-B6E9-4A84-BFF7-1AADB54EB7A1}"/>
    <dgm:cxn modelId="{9FCEB6C2-C329-48AD-B50D-E093B8271341}" type="presOf" srcId="{BA4432D4-F5E8-4627-B7EE-A2AAB133A521}" destId="{58064834-8B65-45FD-9359-BA047436E77C}" srcOrd="1" destOrd="0" presId="urn:microsoft.com/office/officeart/2005/8/layout/orgChart1"/>
    <dgm:cxn modelId="{EC87FFDE-55B7-4FD8-AD64-8BC6D8699AAB}" type="presOf" srcId="{DBBCF2C5-8BDC-4FF0-8AB2-014FB52535CD}" destId="{3ED5E9AE-D3C8-44A8-84EB-90C9C1E9F6EB}" srcOrd="0" destOrd="0" presId="urn:microsoft.com/office/officeart/2005/8/layout/orgChart1"/>
    <dgm:cxn modelId="{4FF2A6EC-25AD-4543-954C-1E891885D8DD}" srcId="{A413B564-B866-44EF-B1B3-ECDFE3CEB23F}" destId="{D22D8BC4-2065-4C66-907C-A8A880BA0429}" srcOrd="0" destOrd="0" parTransId="{2244D9C9-ADEA-40AF-B1FC-3BE75678E07B}" sibTransId="{7B876031-0AB0-46DF-870E-459F7BE8D6EB}"/>
    <dgm:cxn modelId="{D6BF6635-86C7-417F-AA57-4E2897E64B46}" type="presParOf" srcId="{3ED5E9AE-D3C8-44A8-84EB-90C9C1E9F6EB}" destId="{CE7813A4-4E43-4A3C-B73C-7EE5AFA71A02}" srcOrd="0" destOrd="0" presId="urn:microsoft.com/office/officeart/2005/8/layout/orgChart1"/>
    <dgm:cxn modelId="{F9233A01-F997-43AC-87F2-02BEED1CB5D6}" type="presParOf" srcId="{CE7813A4-4E43-4A3C-B73C-7EE5AFA71A02}" destId="{46E9DECD-E415-411D-97C8-324D47B4D880}" srcOrd="0" destOrd="0" presId="urn:microsoft.com/office/officeart/2005/8/layout/orgChart1"/>
    <dgm:cxn modelId="{4D5A26DD-7721-4E51-8006-35950B8175D1}" type="presParOf" srcId="{46E9DECD-E415-411D-97C8-324D47B4D880}" destId="{FB7206C6-03AA-4FCA-AB41-869AADDF629F}" srcOrd="0" destOrd="0" presId="urn:microsoft.com/office/officeart/2005/8/layout/orgChart1"/>
    <dgm:cxn modelId="{41383D80-5A5D-486B-B777-233570FF7232}" type="presParOf" srcId="{46E9DECD-E415-411D-97C8-324D47B4D880}" destId="{D98C0B3F-5F48-41BD-966C-23DFC1AB3617}" srcOrd="1" destOrd="0" presId="urn:microsoft.com/office/officeart/2005/8/layout/orgChart1"/>
    <dgm:cxn modelId="{2F739435-DE25-4B7F-ADE1-A123028E4AFE}" type="presParOf" srcId="{CE7813A4-4E43-4A3C-B73C-7EE5AFA71A02}" destId="{23C39BF6-4C96-482A-8E24-F5B8CC5266BC}" srcOrd="1" destOrd="0" presId="urn:microsoft.com/office/officeart/2005/8/layout/orgChart1"/>
    <dgm:cxn modelId="{52E57260-B292-4A12-9D90-68CB33DFCC82}" type="presParOf" srcId="{23C39BF6-4C96-482A-8E24-F5B8CC5266BC}" destId="{2393DE7F-4768-4F9A-85CB-D45CF9FCBF48}" srcOrd="0" destOrd="0" presId="urn:microsoft.com/office/officeart/2005/8/layout/orgChart1"/>
    <dgm:cxn modelId="{52731715-58E4-4E8F-AB4E-4DA98262914B}" type="presParOf" srcId="{23C39BF6-4C96-482A-8E24-F5B8CC5266BC}" destId="{B07AA397-7135-47DC-98BB-7828F29296AD}" srcOrd="1" destOrd="0" presId="urn:microsoft.com/office/officeart/2005/8/layout/orgChart1"/>
    <dgm:cxn modelId="{282F0775-F401-4910-9E39-E2E2203ACCB1}" type="presParOf" srcId="{B07AA397-7135-47DC-98BB-7828F29296AD}" destId="{B894519F-4A73-4CFA-92A0-8EEDE1275630}" srcOrd="0" destOrd="0" presId="urn:microsoft.com/office/officeart/2005/8/layout/orgChart1"/>
    <dgm:cxn modelId="{495EEFCD-87B6-4CE0-B87E-0A0B98093142}" type="presParOf" srcId="{B894519F-4A73-4CFA-92A0-8EEDE1275630}" destId="{B7DBF8C3-D689-490D-AF1C-40C79A950D73}" srcOrd="0" destOrd="0" presId="urn:microsoft.com/office/officeart/2005/8/layout/orgChart1"/>
    <dgm:cxn modelId="{B9B3754C-A458-4014-B18A-0DD4FE2154FB}" type="presParOf" srcId="{B894519F-4A73-4CFA-92A0-8EEDE1275630}" destId="{99D4BFCB-004E-4BBD-B4CB-E442742FFF18}" srcOrd="1" destOrd="0" presId="urn:microsoft.com/office/officeart/2005/8/layout/orgChart1"/>
    <dgm:cxn modelId="{3B342ED5-6990-478E-8F32-60E4D298635A}" type="presParOf" srcId="{B07AA397-7135-47DC-98BB-7828F29296AD}" destId="{671B677F-1035-4502-BAF7-FDA5187B7663}" srcOrd="1" destOrd="0" presId="urn:microsoft.com/office/officeart/2005/8/layout/orgChart1"/>
    <dgm:cxn modelId="{F7678540-4556-4EB3-8D27-0DC68A0DF657}" type="presParOf" srcId="{B07AA397-7135-47DC-98BB-7828F29296AD}" destId="{786521D8-C5A7-45EC-B324-6C38C275084E}" srcOrd="2" destOrd="0" presId="urn:microsoft.com/office/officeart/2005/8/layout/orgChart1"/>
    <dgm:cxn modelId="{CCA33DC5-8105-4248-8DFA-00807FA9B00D}" type="presParOf" srcId="{23C39BF6-4C96-482A-8E24-F5B8CC5266BC}" destId="{8790B828-723A-4ADD-B299-876DEC8A6BE9}" srcOrd="2" destOrd="0" presId="urn:microsoft.com/office/officeart/2005/8/layout/orgChart1"/>
    <dgm:cxn modelId="{DB03A258-46E7-4AE6-828F-939706EAF9B8}" type="presParOf" srcId="{23C39BF6-4C96-482A-8E24-F5B8CC5266BC}" destId="{F9A11871-41A8-4691-A46B-B59F41C87095}" srcOrd="3" destOrd="0" presId="urn:microsoft.com/office/officeart/2005/8/layout/orgChart1"/>
    <dgm:cxn modelId="{94D45177-AADE-4FF0-AD22-34A288E1E716}" type="presParOf" srcId="{F9A11871-41A8-4691-A46B-B59F41C87095}" destId="{E4CFB557-5593-45FE-9294-FFE2CC454A2F}" srcOrd="0" destOrd="0" presId="urn:microsoft.com/office/officeart/2005/8/layout/orgChart1"/>
    <dgm:cxn modelId="{FC7F451A-8922-4A3C-8570-716B52C11481}" type="presParOf" srcId="{E4CFB557-5593-45FE-9294-FFE2CC454A2F}" destId="{70E7620B-675A-4DC3-AD37-24A5249B787A}" srcOrd="0" destOrd="0" presId="urn:microsoft.com/office/officeart/2005/8/layout/orgChart1"/>
    <dgm:cxn modelId="{8832E9AC-1E54-4315-8E62-48067790CFA5}" type="presParOf" srcId="{E4CFB557-5593-45FE-9294-FFE2CC454A2F}" destId="{E3F5E7BE-CA22-40D4-96CF-FCB1A8E06600}" srcOrd="1" destOrd="0" presId="urn:microsoft.com/office/officeart/2005/8/layout/orgChart1"/>
    <dgm:cxn modelId="{AAED0671-8CFD-47C0-9689-06020A31FE03}" type="presParOf" srcId="{F9A11871-41A8-4691-A46B-B59F41C87095}" destId="{F30C41F3-BECE-4FB1-8FD4-3643D049FE5A}" srcOrd="1" destOrd="0" presId="urn:microsoft.com/office/officeart/2005/8/layout/orgChart1"/>
    <dgm:cxn modelId="{493D6D0F-2FC1-4072-9B6D-52CC18392A93}" type="presParOf" srcId="{F9A11871-41A8-4691-A46B-B59F41C87095}" destId="{112B9564-38C9-4E3E-8D23-5F98AE314CEB}" srcOrd="2" destOrd="0" presId="urn:microsoft.com/office/officeart/2005/8/layout/orgChart1"/>
    <dgm:cxn modelId="{9DE21674-377A-415E-8DBB-D0A7F56C68C1}" type="presParOf" srcId="{23C39BF6-4C96-482A-8E24-F5B8CC5266BC}" destId="{95E6E232-23A9-4427-B60A-181BF3722F72}" srcOrd="4" destOrd="0" presId="urn:microsoft.com/office/officeart/2005/8/layout/orgChart1"/>
    <dgm:cxn modelId="{74293877-A2CC-452B-B4EE-3DFBF12916B3}" type="presParOf" srcId="{23C39BF6-4C96-482A-8E24-F5B8CC5266BC}" destId="{4EFC9610-1DF9-40E5-8F2A-F6C7B6C26F0A}" srcOrd="5" destOrd="0" presId="urn:microsoft.com/office/officeart/2005/8/layout/orgChart1"/>
    <dgm:cxn modelId="{097C56CD-1627-440F-A717-CEFDA28EDCF6}" type="presParOf" srcId="{4EFC9610-1DF9-40E5-8F2A-F6C7B6C26F0A}" destId="{43021285-4041-4C49-A53E-72B1DC2C6CE2}" srcOrd="0" destOrd="0" presId="urn:microsoft.com/office/officeart/2005/8/layout/orgChart1"/>
    <dgm:cxn modelId="{E626364B-8D13-4E04-97EF-84E220B67707}" type="presParOf" srcId="{43021285-4041-4C49-A53E-72B1DC2C6CE2}" destId="{77172654-49D5-49AC-AA2F-042712372C8B}" srcOrd="0" destOrd="0" presId="urn:microsoft.com/office/officeart/2005/8/layout/orgChart1"/>
    <dgm:cxn modelId="{4FB3019A-3645-48E5-B25A-32E9A3605AC1}" type="presParOf" srcId="{43021285-4041-4C49-A53E-72B1DC2C6CE2}" destId="{58064834-8B65-45FD-9359-BA047436E77C}" srcOrd="1" destOrd="0" presId="urn:microsoft.com/office/officeart/2005/8/layout/orgChart1"/>
    <dgm:cxn modelId="{DCAE7D35-14C6-4007-B91C-62AAAF96DD83}" type="presParOf" srcId="{4EFC9610-1DF9-40E5-8F2A-F6C7B6C26F0A}" destId="{7820E472-4D06-4314-9627-8ADF832B136D}" srcOrd="1" destOrd="0" presId="urn:microsoft.com/office/officeart/2005/8/layout/orgChart1"/>
    <dgm:cxn modelId="{00708184-4710-4981-A5E2-C207D18F13A2}" type="presParOf" srcId="{4EFC9610-1DF9-40E5-8F2A-F6C7B6C26F0A}" destId="{B4C57594-B7B4-4719-94D0-D5C4E81B03AD}" srcOrd="2" destOrd="0" presId="urn:microsoft.com/office/officeart/2005/8/layout/orgChart1"/>
    <dgm:cxn modelId="{A16FB22A-664D-404B-B60F-CAFD1D1D2A24}" type="presParOf" srcId="{23C39BF6-4C96-482A-8E24-F5B8CC5266BC}" destId="{89EE4F5F-94CE-43F3-B617-954693839200}" srcOrd="6" destOrd="0" presId="urn:microsoft.com/office/officeart/2005/8/layout/orgChart1"/>
    <dgm:cxn modelId="{95CAB091-347F-45A7-89FA-72105C821B56}" type="presParOf" srcId="{23C39BF6-4C96-482A-8E24-F5B8CC5266BC}" destId="{93690AF5-8EBB-4ED7-91D5-3DDDF33CE828}" srcOrd="7" destOrd="0" presId="urn:microsoft.com/office/officeart/2005/8/layout/orgChart1"/>
    <dgm:cxn modelId="{3739D7F6-D2F9-4755-8C33-C3BB67615B85}" type="presParOf" srcId="{93690AF5-8EBB-4ED7-91D5-3DDDF33CE828}" destId="{626D1830-F094-4D81-A50E-7FD152F41131}" srcOrd="0" destOrd="0" presId="urn:microsoft.com/office/officeart/2005/8/layout/orgChart1"/>
    <dgm:cxn modelId="{676B8D44-961C-4B19-AD40-EE0C28404F83}" type="presParOf" srcId="{626D1830-F094-4D81-A50E-7FD152F41131}" destId="{4F5BF42E-19E6-4D87-B80F-7953AA6C617F}" srcOrd="0" destOrd="0" presId="urn:microsoft.com/office/officeart/2005/8/layout/orgChart1"/>
    <dgm:cxn modelId="{CA2F90F4-1378-414E-98E9-F35974F5FC15}" type="presParOf" srcId="{626D1830-F094-4D81-A50E-7FD152F41131}" destId="{0EACE359-9268-413C-ADF6-FFE9872DF50B}" srcOrd="1" destOrd="0" presId="urn:microsoft.com/office/officeart/2005/8/layout/orgChart1"/>
    <dgm:cxn modelId="{01609497-0A71-4A52-A845-6CC23B39BE51}" type="presParOf" srcId="{93690AF5-8EBB-4ED7-91D5-3DDDF33CE828}" destId="{B06AF258-4F53-4106-9549-A53E8801B524}" srcOrd="1" destOrd="0" presId="urn:microsoft.com/office/officeart/2005/8/layout/orgChart1"/>
    <dgm:cxn modelId="{01FDFE7D-505E-405B-8FD7-2923D071074E}" type="presParOf" srcId="{93690AF5-8EBB-4ED7-91D5-3DDDF33CE828}" destId="{C069E961-C63F-431F-ACCD-8456A56FEAED}" srcOrd="2" destOrd="0" presId="urn:microsoft.com/office/officeart/2005/8/layout/orgChart1"/>
    <dgm:cxn modelId="{8F8A583E-A857-452A-A14F-DC5D18B9CF5A}" type="presParOf" srcId="{CE7813A4-4E43-4A3C-B73C-7EE5AFA71A02}" destId="{1FAFF3EC-C644-4C30-9720-4C69FB88AA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411B9-5160-4C92-9A7C-20948C727A95}">
      <dsp:nvSpPr>
        <dsp:cNvPr id="0" name=""/>
        <dsp:cNvSpPr/>
      </dsp:nvSpPr>
      <dsp:spPr>
        <a:xfrm>
          <a:off x="3199987" y="7198980"/>
          <a:ext cx="393107" cy="37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374531"/>
              </a:lnTo>
              <a:lnTo>
                <a:pt x="393107" y="3745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2967" y="7372671"/>
        <a:ext cx="27148" cy="27148"/>
      </dsp:txXfrm>
    </dsp:sp>
    <dsp:sp modelId="{6907B6C1-BB00-4684-B70A-0D650A7CFAFB}">
      <dsp:nvSpPr>
        <dsp:cNvPr id="0" name=""/>
        <dsp:cNvSpPr/>
      </dsp:nvSpPr>
      <dsp:spPr>
        <a:xfrm>
          <a:off x="3199987" y="6824449"/>
          <a:ext cx="393107" cy="374531"/>
        </a:xfrm>
        <a:custGeom>
          <a:avLst/>
          <a:gdLst/>
          <a:ahLst/>
          <a:cxnLst/>
          <a:rect l="0" t="0" r="0" b="0"/>
          <a:pathLst>
            <a:path>
              <a:moveTo>
                <a:pt x="0" y="374531"/>
              </a:moveTo>
              <a:lnTo>
                <a:pt x="196553" y="374531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2967" y="6998140"/>
        <a:ext cx="27148" cy="27148"/>
      </dsp:txXfrm>
    </dsp:sp>
    <dsp:sp modelId="{71E861A2-BE40-4E6E-A823-21AFBFF66B53}">
      <dsp:nvSpPr>
        <dsp:cNvPr id="0" name=""/>
        <dsp:cNvSpPr/>
      </dsp:nvSpPr>
      <dsp:spPr>
        <a:xfrm>
          <a:off x="841339" y="5700855"/>
          <a:ext cx="393107" cy="1498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1498124"/>
              </a:lnTo>
              <a:lnTo>
                <a:pt x="393107" y="14981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9172" y="6411196"/>
        <a:ext cx="77442" cy="77442"/>
      </dsp:txXfrm>
    </dsp:sp>
    <dsp:sp modelId="{355C88DF-9AE5-441B-884F-8416A320B4FE}">
      <dsp:nvSpPr>
        <dsp:cNvPr id="0" name=""/>
        <dsp:cNvSpPr/>
      </dsp:nvSpPr>
      <dsp:spPr>
        <a:xfrm>
          <a:off x="841339" y="5700855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749062"/>
              </a:lnTo>
              <a:lnTo>
                <a:pt x="393107" y="74906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16744" y="6054237"/>
        <a:ext cx="42297" cy="42297"/>
      </dsp:txXfrm>
    </dsp:sp>
    <dsp:sp modelId="{D86290DD-FC1C-D244-B932-6AF5F3114C31}">
      <dsp:nvSpPr>
        <dsp:cNvPr id="0" name=""/>
        <dsp:cNvSpPr/>
      </dsp:nvSpPr>
      <dsp:spPr>
        <a:xfrm>
          <a:off x="841339" y="5655135"/>
          <a:ext cx="393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107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28066" y="5691027"/>
        <a:ext cx="19655" cy="19655"/>
      </dsp:txXfrm>
    </dsp:sp>
    <dsp:sp modelId="{97202D24-657F-48B6-9A4D-09F0445EF7CB}">
      <dsp:nvSpPr>
        <dsp:cNvPr id="0" name=""/>
        <dsp:cNvSpPr/>
      </dsp:nvSpPr>
      <dsp:spPr>
        <a:xfrm>
          <a:off x="841339" y="4951792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749062"/>
              </a:moveTo>
              <a:lnTo>
                <a:pt x="196553" y="749062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016744" y="5305175"/>
        <a:ext cx="42297" cy="42297"/>
      </dsp:txXfrm>
    </dsp:sp>
    <dsp:sp modelId="{64072208-BC57-4F49-A21B-ADC44906A52D}">
      <dsp:nvSpPr>
        <dsp:cNvPr id="0" name=""/>
        <dsp:cNvSpPr/>
      </dsp:nvSpPr>
      <dsp:spPr>
        <a:xfrm>
          <a:off x="3199987" y="4202730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553" y="0"/>
              </a:lnTo>
              <a:lnTo>
                <a:pt x="196553" y="749062"/>
              </a:lnTo>
              <a:lnTo>
                <a:pt x="393107" y="749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75392" y="4556113"/>
        <a:ext cx="42297" cy="42297"/>
      </dsp:txXfrm>
    </dsp:sp>
    <dsp:sp modelId="{C8BDA839-7545-451F-8E3C-E7C0806F2E7D}">
      <dsp:nvSpPr>
        <dsp:cNvPr id="0" name=""/>
        <dsp:cNvSpPr/>
      </dsp:nvSpPr>
      <dsp:spPr>
        <a:xfrm>
          <a:off x="3199987" y="4157010"/>
          <a:ext cx="393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10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386713" y="4192902"/>
        <a:ext cx="19655" cy="19655"/>
      </dsp:txXfrm>
    </dsp:sp>
    <dsp:sp modelId="{9E151255-1AB9-45ED-B3CA-27531AE0211E}">
      <dsp:nvSpPr>
        <dsp:cNvPr id="0" name=""/>
        <dsp:cNvSpPr/>
      </dsp:nvSpPr>
      <dsp:spPr>
        <a:xfrm>
          <a:off x="3199987" y="3453668"/>
          <a:ext cx="393107" cy="749062"/>
        </a:xfrm>
        <a:custGeom>
          <a:avLst/>
          <a:gdLst/>
          <a:ahLst/>
          <a:cxnLst/>
          <a:rect l="0" t="0" r="0" b="0"/>
          <a:pathLst>
            <a:path>
              <a:moveTo>
                <a:pt x="0" y="749062"/>
              </a:moveTo>
              <a:lnTo>
                <a:pt x="196553" y="749062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75392" y="3807050"/>
        <a:ext cx="42297" cy="42297"/>
      </dsp:txXfrm>
    </dsp:sp>
    <dsp:sp modelId="{B1FCC832-A503-46E7-99C9-0D6ADA30BF7D}">
      <dsp:nvSpPr>
        <dsp:cNvPr id="0" name=""/>
        <dsp:cNvSpPr/>
      </dsp:nvSpPr>
      <dsp:spPr>
        <a:xfrm>
          <a:off x="841339" y="4202730"/>
          <a:ext cx="393107" cy="1498124"/>
        </a:xfrm>
        <a:custGeom>
          <a:avLst/>
          <a:gdLst/>
          <a:ahLst/>
          <a:cxnLst/>
          <a:rect l="0" t="0" r="0" b="0"/>
          <a:pathLst>
            <a:path>
              <a:moveTo>
                <a:pt x="0" y="1498124"/>
              </a:moveTo>
              <a:lnTo>
                <a:pt x="196553" y="1498124"/>
              </a:lnTo>
              <a:lnTo>
                <a:pt x="196553" y="0"/>
              </a:lnTo>
              <a:lnTo>
                <a:pt x="39310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9172" y="4913071"/>
        <a:ext cx="77442" cy="77442"/>
      </dsp:txXfrm>
    </dsp:sp>
    <dsp:sp modelId="{425D19AD-07B4-43E0-BC07-C1CE9FDB67E4}">
      <dsp:nvSpPr>
        <dsp:cNvPr id="0" name=""/>
        <dsp:cNvSpPr/>
      </dsp:nvSpPr>
      <dsp:spPr>
        <a:xfrm>
          <a:off x="840045" y="1625325"/>
          <a:ext cx="394402" cy="1079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01" y="0"/>
              </a:lnTo>
              <a:lnTo>
                <a:pt x="197201" y="1079280"/>
              </a:lnTo>
              <a:lnTo>
                <a:pt x="394402" y="10792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08519" y="2136238"/>
        <a:ext cx="57454" cy="57454"/>
      </dsp:txXfrm>
    </dsp:sp>
    <dsp:sp modelId="{BF9DF646-2530-470D-A3EE-9F7C3CE24832}">
      <dsp:nvSpPr>
        <dsp:cNvPr id="0" name=""/>
        <dsp:cNvSpPr/>
      </dsp:nvSpPr>
      <dsp:spPr>
        <a:xfrm>
          <a:off x="840045" y="1625325"/>
          <a:ext cx="394402" cy="330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01" y="0"/>
              </a:lnTo>
              <a:lnTo>
                <a:pt x="197201" y="330218"/>
              </a:lnTo>
              <a:lnTo>
                <a:pt x="394402" y="330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4386" y="1777574"/>
        <a:ext cx="25719" cy="25719"/>
      </dsp:txXfrm>
    </dsp:sp>
    <dsp:sp modelId="{24529984-D2D6-43FC-A2A0-494EE1F8D0C9}">
      <dsp:nvSpPr>
        <dsp:cNvPr id="0" name=""/>
        <dsp:cNvSpPr/>
      </dsp:nvSpPr>
      <dsp:spPr>
        <a:xfrm>
          <a:off x="840045" y="1206480"/>
          <a:ext cx="394402" cy="418844"/>
        </a:xfrm>
        <a:custGeom>
          <a:avLst/>
          <a:gdLst/>
          <a:ahLst/>
          <a:cxnLst/>
          <a:rect l="0" t="0" r="0" b="0"/>
          <a:pathLst>
            <a:path>
              <a:moveTo>
                <a:pt x="0" y="418844"/>
              </a:moveTo>
              <a:lnTo>
                <a:pt x="197201" y="418844"/>
              </a:lnTo>
              <a:lnTo>
                <a:pt x="197201" y="0"/>
              </a:lnTo>
              <a:lnTo>
                <a:pt x="39440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2863" y="1401520"/>
        <a:ext cx="28765" cy="28765"/>
      </dsp:txXfrm>
    </dsp:sp>
    <dsp:sp modelId="{051CB170-2B1D-49B9-9FBB-5E73FBD40215}">
      <dsp:nvSpPr>
        <dsp:cNvPr id="0" name=""/>
        <dsp:cNvSpPr/>
      </dsp:nvSpPr>
      <dsp:spPr>
        <a:xfrm>
          <a:off x="840045" y="457418"/>
          <a:ext cx="394402" cy="1167906"/>
        </a:xfrm>
        <a:custGeom>
          <a:avLst/>
          <a:gdLst/>
          <a:ahLst/>
          <a:cxnLst/>
          <a:rect l="0" t="0" r="0" b="0"/>
          <a:pathLst>
            <a:path>
              <a:moveTo>
                <a:pt x="0" y="1167906"/>
              </a:moveTo>
              <a:lnTo>
                <a:pt x="197201" y="1167906"/>
              </a:lnTo>
              <a:lnTo>
                <a:pt x="197201" y="0"/>
              </a:lnTo>
              <a:lnTo>
                <a:pt x="39440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06428" y="1010554"/>
        <a:ext cx="61635" cy="61635"/>
      </dsp:txXfrm>
    </dsp:sp>
    <dsp:sp modelId="{614B111A-F9BA-41BF-B2BA-1CF54B9ABDCF}">
      <dsp:nvSpPr>
        <dsp:cNvPr id="0" name=""/>
        <dsp:cNvSpPr/>
      </dsp:nvSpPr>
      <dsp:spPr>
        <a:xfrm rot="16200000">
          <a:off x="-1036553" y="1325700"/>
          <a:ext cx="3153947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oard of Governors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Tijs Broeke</a:t>
          </a:r>
        </a:p>
      </dsp:txBody>
      <dsp:txXfrm>
        <a:off x="-1036553" y="1325700"/>
        <a:ext cx="3153947" cy="599249"/>
      </dsp:txXfrm>
    </dsp:sp>
    <dsp:sp modelId="{11175B21-E990-471E-841B-ED7F7268DEC7}">
      <dsp:nvSpPr>
        <dsp:cNvPr id="0" name=""/>
        <dsp:cNvSpPr/>
      </dsp:nvSpPr>
      <dsp:spPr>
        <a:xfrm>
          <a:off x="1234447" y="157793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udit and Risk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Urmi Dutta-Roy</a:t>
          </a:r>
        </a:p>
      </dsp:txBody>
      <dsp:txXfrm>
        <a:off x="1234447" y="157793"/>
        <a:ext cx="1965539" cy="599249"/>
      </dsp:txXfrm>
    </dsp:sp>
    <dsp:sp modelId="{6371B857-35AF-475B-86D3-1539E7EB4308}">
      <dsp:nvSpPr>
        <dsp:cNvPr id="0" name=""/>
        <dsp:cNvSpPr/>
      </dsp:nvSpPr>
      <dsp:spPr>
        <a:xfrm>
          <a:off x="1234447" y="906855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ople, Finance and Resources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Andrea Stark</a:t>
          </a:r>
        </a:p>
      </dsp:txBody>
      <dsp:txXfrm>
        <a:off x="1234447" y="906855"/>
        <a:ext cx="1965539" cy="599249"/>
      </dsp:txXfrm>
    </dsp:sp>
    <dsp:sp modelId="{456CE62E-B948-4DFE-AA86-33C7D4BA7D73}">
      <dsp:nvSpPr>
        <dsp:cNvPr id="0" name=""/>
        <dsp:cNvSpPr/>
      </dsp:nvSpPr>
      <dsp:spPr>
        <a:xfrm>
          <a:off x="1234447" y="1655918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muneration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David Morrall</a:t>
          </a:r>
        </a:p>
      </dsp:txBody>
      <dsp:txXfrm>
        <a:off x="1234447" y="1655918"/>
        <a:ext cx="1965539" cy="599249"/>
      </dsp:txXfrm>
    </dsp:sp>
    <dsp:sp modelId="{12152771-58AE-4A36-90AC-B2721452F77E}">
      <dsp:nvSpPr>
        <dsp:cNvPr id="0" name=""/>
        <dsp:cNvSpPr/>
      </dsp:nvSpPr>
      <dsp:spPr>
        <a:xfrm>
          <a:off x="1234447" y="2404980"/>
          <a:ext cx="1965539" cy="599249"/>
        </a:xfrm>
        <a:prstGeom prst="rect">
          <a:avLst/>
        </a:prstGeom>
        <a:solidFill>
          <a:srgbClr val="93BFE9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vernance Committee</a:t>
          </a:r>
          <a:b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air: Munesh Mahtani</a:t>
          </a:r>
        </a:p>
      </dsp:txBody>
      <dsp:txXfrm>
        <a:off x="1234447" y="2404980"/>
        <a:ext cx="1965539" cy="599249"/>
      </dsp:txXfrm>
    </dsp:sp>
    <dsp:sp modelId="{C5A19DCB-FECF-4F22-BEF0-86958D9D8B1B}">
      <dsp:nvSpPr>
        <dsp:cNvPr id="0" name=""/>
        <dsp:cNvSpPr/>
      </dsp:nvSpPr>
      <dsp:spPr>
        <a:xfrm rot="16200000">
          <a:off x="-1035258" y="5401230"/>
          <a:ext cx="3153947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Board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 Chair: Julie Hall</a:t>
          </a:r>
        </a:p>
      </dsp:txBody>
      <dsp:txXfrm>
        <a:off x="-1035258" y="5401230"/>
        <a:ext cx="3153947" cy="599249"/>
      </dsp:txXfrm>
    </dsp:sp>
    <dsp:sp modelId="{4089F44B-EEF0-4E2E-B70F-AA1894519725}">
      <dsp:nvSpPr>
        <dsp:cNvPr id="0" name=""/>
        <dsp:cNvSpPr/>
      </dsp:nvSpPr>
      <dsp:spPr>
        <a:xfrm>
          <a:off x="1234447" y="3903105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Learning, Teaching and Quality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</a:p>
      </dsp:txBody>
      <dsp:txXfrm>
        <a:off x="1234447" y="3903105"/>
        <a:ext cx="1965539" cy="599249"/>
      </dsp:txXfrm>
    </dsp:sp>
    <dsp:sp modelId="{753EE35C-2D03-4763-A3E5-6B236E1D05F5}">
      <dsp:nvSpPr>
        <dsp:cNvPr id="0" name=""/>
        <dsp:cNvSpPr/>
      </dsp:nvSpPr>
      <dsp:spPr>
        <a:xfrm>
          <a:off x="3593095" y="3154043"/>
          <a:ext cx="1965539" cy="599249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tudent Experience Sub-Committee</a:t>
          </a:r>
        </a:p>
      </dsp:txBody>
      <dsp:txXfrm>
        <a:off x="3593095" y="3154043"/>
        <a:ext cx="1965539" cy="599249"/>
      </dsp:txXfrm>
    </dsp:sp>
    <dsp:sp modelId="{496B23DB-76AD-4B64-8E7B-8164276C1F7D}">
      <dsp:nvSpPr>
        <dsp:cNvPr id="0" name=""/>
        <dsp:cNvSpPr/>
      </dsp:nvSpPr>
      <dsp:spPr>
        <a:xfrm>
          <a:off x="3593095" y="3903105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pprenticeships LTQC sub-committee</a:t>
          </a:r>
        </a:p>
      </dsp:txBody>
      <dsp:txXfrm>
        <a:off x="3593095" y="3903105"/>
        <a:ext cx="1965539" cy="599249"/>
      </dsp:txXfrm>
    </dsp:sp>
    <dsp:sp modelId="{E1384B4E-B313-43DE-932C-321FE0A14E50}">
      <dsp:nvSpPr>
        <dsp:cNvPr id="0" name=""/>
        <dsp:cNvSpPr/>
      </dsp:nvSpPr>
      <dsp:spPr>
        <a:xfrm>
          <a:off x="3593095" y="4652168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baseline="0"/>
            <a:t>School LTQC</a:t>
          </a:r>
        </a:p>
      </dsp:txBody>
      <dsp:txXfrm>
        <a:off x="3593095" y="4652168"/>
        <a:ext cx="1965539" cy="599249"/>
      </dsp:txXfrm>
    </dsp:sp>
    <dsp:sp modelId="{E507D053-0B08-4A15-A3F1-A02C05FA14DA}">
      <dsp:nvSpPr>
        <dsp:cNvPr id="0" name=""/>
        <dsp:cNvSpPr/>
      </dsp:nvSpPr>
      <dsp:spPr>
        <a:xfrm>
          <a:off x="1234447" y="4652168"/>
          <a:ext cx="1965539" cy="599249"/>
        </a:xfrm>
        <a:prstGeom prst="rect">
          <a:avLst/>
        </a:prstGeom>
        <a:solidFill>
          <a:srgbClr val="FA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ollaborative Partnerships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puty Vice Chancellor</a:t>
          </a:r>
          <a:endParaRPr lang="en-GB" sz="1300" kern="1200"/>
        </a:p>
      </dsp:txBody>
      <dsp:txXfrm>
        <a:off x="1234447" y="4652168"/>
        <a:ext cx="1965539" cy="599249"/>
      </dsp:txXfrm>
    </dsp:sp>
    <dsp:sp modelId="{B6C49528-468E-FF40-B4B9-25E84A31E092}">
      <dsp:nvSpPr>
        <dsp:cNvPr id="0" name=""/>
        <dsp:cNvSpPr/>
      </dsp:nvSpPr>
      <dsp:spPr>
        <a:xfrm>
          <a:off x="1234447" y="5401230"/>
          <a:ext cx="1965539" cy="599249"/>
        </a:xfrm>
        <a:prstGeom prst="rect">
          <a:avLst/>
        </a:prstGeom>
        <a:solidFill>
          <a:srgbClr val="FA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Academic Portfolio Committe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Vice Chancellor</a:t>
          </a:r>
        </a:p>
      </dsp:txBody>
      <dsp:txXfrm>
        <a:off x="1234447" y="5401230"/>
        <a:ext cx="1965539" cy="599249"/>
      </dsp:txXfrm>
    </dsp:sp>
    <dsp:sp modelId="{3D4E9B82-A609-446C-8F51-B53112323C93}">
      <dsp:nvSpPr>
        <dsp:cNvPr id="0" name=""/>
        <dsp:cNvSpPr/>
      </dsp:nvSpPr>
      <dsp:spPr>
        <a:xfrm>
          <a:off x="1234447" y="6150292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School Progression and Assessment Boards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Deans of Schools</a:t>
          </a:r>
        </a:p>
      </dsp:txBody>
      <dsp:txXfrm>
        <a:off x="1234447" y="6150292"/>
        <a:ext cx="1965539" cy="599249"/>
      </dsp:txXfrm>
    </dsp:sp>
    <dsp:sp modelId="{12072856-CE79-4D8E-940B-3AC59C4DD03D}">
      <dsp:nvSpPr>
        <dsp:cNvPr id="0" name=""/>
        <dsp:cNvSpPr/>
      </dsp:nvSpPr>
      <dsp:spPr>
        <a:xfrm>
          <a:off x="1234447" y="6899355"/>
          <a:ext cx="1965539" cy="599249"/>
        </a:xfrm>
        <a:prstGeom prst="rect">
          <a:avLst/>
        </a:prstGeom>
        <a:solidFill>
          <a:srgbClr val="F9A85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and Knowledge Exchange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Chair: Maeva Khachfe</a:t>
          </a:r>
        </a:p>
      </dsp:txBody>
      <dsp:txXfrm>
        <a:off x="1234447" y="6899355"/>
        <a:ext cx="1965539" cy="599249"/>
      </dsp:txXfrm>
    </dsp:sp>
    <dsp:sp modelId="{45BEA767-0689-44BB-A29D-70BEA6F65F81}">
      <dsp:nvSpPr>
        <dsp:cNvPr id="0" name=""/>
        <dsp:cNvSpPr/>
      </dsp:nvSpPr>
      <dsp:spPr>
        <a:xfrm>
          <a:off x="3593095" y="6524824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Degrees Sub-Committee</a:t>
          </a:r>
        </a:p>
      </dsp:txBody>
      <dsp:txXfrm>
        <a:off x="3593095" y="6524824"/>
        <a:ext cx="1965539" cy="599249"/>
      </dsp:txXfrm>
    </dsp:sp>
    <dsp:sp modelId="{94376DD9-572B-43C8-9234-0A8C57127EA4}">
      <dsp:nvSpPr>
        <dsp:cNvPr id="0" name=""/>
        <dsp:cNvSpPr/>
      </dsp:nvSpPr>
      <dsp:spPr>
        <a:xfrm>
          <a:off x="3593095" y="7273886"/>
          <a:ext cx="1965539" cy="599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9A85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Research Ethics Sub-Committee</a:t>
          </a:r>
        </a:p>
      </dsp:txBody>
      <dsp:txXfrm>
        <a:off x="3593095" y="7273886"/>
        <a:ext cx="1965539" cy="599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E4F5F-94CE-43F3-B617-954693839200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6E232-23A9-4427-B60A-181BF3722F72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0B828-723A-4ADD-B299-876DEC8A6BE9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3DE7F-4768-4F9A-85CB-D45CF9FCBF48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206C6-03AA-4FCA-AB41-869AADDF629F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Senior Leadership Team, Chair: Vice Chancellor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51329" y="884036"/>
        <a:ext cx="1183741" cy="591870"/>
      </dsp:txXfrm>
    </dsp:sp>
    <dsp:sp modelId="{B7DBF8C3-D689-490D-AF1C-40C79A950D73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Data Quality Management Group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 COO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7" y="1724492"/>
        <a:ext cx="1183741" cy="591870"/>
      </dsp:txXfrm>
    </dsp:sp>
    <dsp:sp modelId="{70E7620B-675A-4DC3-AD37-24A5249B787A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Risk Champions Working Group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 COO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5165" y="1724492"/>
        <a:ext cx="1183741" cy="591870"/>
      </dsp:txXfrm>
    </dsp:sp>
    <dsp:sp modelId="{77172654-49D5-49AC-AA2F-042712372C8B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Health and Safety Committee</a:t>
          </a:r>
          <a:b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900" b="0" i="0" kern="1200">
              <a:latin typeface="Arial" panose="020B0604020202020204" pitchFamily="34" charset="0"/>
              <a:cs typeface="Arial" panose="020B0604020202020204" pitchFamily="34" charset="0"/>
            </a:rPr>
            <a:t>Chair: DVC, Student Recruitment and Business Development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7492" y="1724492"/>
        <a:ext cx="1183741" cy="591870"/>
      </dsp:txXfrm>
    </dsp:sp>
    <dsp:sp modelId="{4F5BF42E-19E6-4D87-B80F-7953AA6C617F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Equality, Diversity and Inclusion Committee Chair Executive Director of People </a:t>
          </a:r>
          <a:endParaRPr lang="en-GB" sz="1000" kern="1200" baseline="0"/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50256e3694ca88a705cf1543917af85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520fb098dfa0f52baf70ceb1a1d5efd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A38CE-74D1-4C9E-95E1-B412DE35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33316-DCDF-46A3-9812-84D7C4457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4F14C-2E5B-4B98-B6F2-70395B24727E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4.xml><?xml version="1.0" encoding="utf-8"?>
<ds:datastoreItem xmlns:ds="http://schemas.openxmlformats.org/officeDocument/2006/customXml" ds:itemID="{C91B40D9-8A85-458D-B726-6B6FFDD754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 Velez</dc:creator>
  <cp:keywords/>
  <dc:description/>
  <cp:lastModifiedBy>Balgisa Ahmed</cp:lastModifiedBy>
  <cp:revision>2</cp:revision>
  <dcterms:created xsi:type="dcterms:W3CDTF">2025-12-08T11:29:00Z</dcterms:created>
  <dcterms:modified xsi:type="dcterms:W3CDTF">2025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